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3BF05" w14:textId="77777777"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14:paraId="6AC3FCA7" w14:textId="77777777" w:rsidR="00C621E8" w:rsidRPr="00C621E8" w:rsidRDefault="00C621E8" w:rsidP="00C621E8">
      <w:pPr>
        <w:jc w:val="center"/>
        <w:rPr>
          <w:b/>
          <w:sz w:val="28"/>
          <w:szCs w:val="28"/>
        </w:rPr>
      </w:pPr>
      <w:proofErr w:type="gramStart"/>
      <w:r w:rsidRPr="00C621E8">
        <w:rPr>
          <w:b/>
          <w:sz w:val="28"/>
          <w:szCs w:val="28"/>
        </w:rPr>
        <w:t>Толстовский  сельский</w:t>
      </w:r>
      <w:proofErr w:type="gramEnd"/>
      <w:r w:rsidRPr="00C621E8">
        <w:rPr>
          <w:b/>
          <w:sz w:val="28"/>
          <w:szCs w:val="28"/>
        </w:rPr>
        <w:t xml:space="preserve"> Совет депутатов</w:t>
      </w:r>
    </w:p>
    <w:p w14:paraId="7BC08AB3" w14:textId="77777777" w:rsidR="006215B4" w:rsidRDefault="00C621E8" w:rsidP="006215B4">
      <w:pPr>
        <w:jc w:val="center"/>
        <w:rPr>
          <w:b/>
          <w:sz w:val="28"/>
          <w:szCs w:val="28"/>
        </w:rPr>
      </w:pPr>
      <w:r w:rsidRPr="00C621E8">
        <w:rPr>
          <w:b/>
          <w:sz w:val="28"/>
          <w:szCs w:val="28"/>
        </w:rPr>
        <w:t>Каменского района Алтайского края</w:t>
      </w:r>
    </w:p>
    <w:p w14:paraId="2495F4C8" w14:textId="77777777" w:rsidR="006215B4" w:rsidRPr="00BF0008" w:rsidRDefault="006215B4" w:rsidP="006215B4">
      <w:pPr>
        <w:jc w:val="center"/>
        <w:rPr>
          <w:b/>
          <w:sz w:val="28"/>
          <w:szCs w:val="28"/>
        </w:rPr>
      </w:pPr>
    </w:p>
    <w:p w14:paraId="27DC6AF5" w14:textId="77777777"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 w:rsidR="00A60F86">
        <w:rPr>
          <w:b/>
          <w:sz w:val="44"/>
          <w:szCs w:val="44"/>
        </w:rPr>
        <w:t xml:space="preserve"> </w:t>
      </w:r>
    </w:p>
    <w:p w14:paraId="4E000BB9" w14:textId="77777777"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14:paraId="72CEA66C" w14:textId="77777777" w:rsidR="006215B4" w:rsidRPr="002613CF" w:rsidRDefault="00EF344B" w:rsidP="006215B4">
      <w:pPr>
        <w:rPr>
          <w:b/>
          <w:sz w:val="28"/>
          <w:szCs w:val="28"/>
        </w:rPr>
      </w:pPr>
      <w:r w:rsidRPr="00BA7B92">
        <w:rPr>
          <w:b/>
          <w:sz w:val="28"/>
          <w:szCs w:val="28"/>
        </w:rPr>
        <w:t>24</w:t>
      </w:r>
      <w:r w:rsidR="006215B4" w:rsidRPr="00BA7B92">
        <w:rPr>
          <w:b/>
          <w:sz w:val="28"/>
          <w:szCs w:val="28"/>
        </w:rPr>
        <w:t>.</w:t>
      </w:r>
      <w:r w:rsidR="00275333" w:rsidRPr="00BA7B92">
        <w:rPr>
          <w:b/>
          <w:sz w:val="28"/>
          <w:szCs w:val="28"/>
        </w:rPr>
        <w:t>0</w:t>
      </w:r>
      <w:r w:rsidR="00C621E8" w:rsidRPr="00BA7B92">
        <w:rPr>
          <w:b/>
          <w:sz w:val="28"/>
          <w:szCs w:val="28"/>
        </w:rPr>
        <w:t>3</w:t>
      </w:r>
      <w:r w:rsidR="00A34410" w:rsidRPr="00BA7B92">
        <w:rPr>
          <w:b/>
          <w:sz w:val="28"/>
          <w:szCs w:val="28"/>
        </w:rPr>
        <w:t>.20</w:t>
      </w:r>
      <w:r w:rsidR="00275333" w:rsidRPr="00BA7B92">
        <w:rPr>
          <w:b/>
          <w:sz w:val="28"/>
          <w:szCs w:val="28"/>
        </w:rPr>
        <w:t>2</w:t>
      </w:r>
      <w:r w:rsidR="00C621E8" w:rsidRPr="00BA7B92">
        <w:rPr>
          <w:b/>
          <w:sz w:val="28"/>
          <w:szCs w:val="28"/>
        </w:rPr>
        <w:t>3</w:t>
      </w:r>
      <w:r w:rsidR="005971F6" w:rsidRPr="00BA7B92">
        <w:rPr>
          <w:b/>
          <w:sz w:val="28"/>
          <w:szCs w:val="28"/>
        </w:rPr>
        <w:t xml:space="preserve"> </w:t>
      </w:r>
      <w:r w:rsidR="00176617" w:rsidRPr="00BA7B92">
        <w:rPr>
          <w:b/>
          <w:sz w:val="28"/>
          <w:szCs w:val="28"/>
        </w:rPr>
        <w:t>№</w:t>
      </w:r>
      <w:r w:rsidR="005971F6" w:rsidRPr="00BA7B92">
        <w:rPr>
          <w:b/>
          <w:sz w:val="28"/>
          <w:szCs w:val="28"/>
        </w:rPr>
        <w:t xml:space="preserve"> </w:t>
      </w:r>
      <w:r w:rsidRPr="00BA7B92">
        <w:rPr>
          <w:b/>
          <w:sz w:val="28"/>
          <w:szCs w:val="28"/>
        </w:rPr>
        <w:t>4</w:t>
      </w:r>
      <w:r w:rsidR="00F3341D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                                                        </w:t>
      </w:r>
      <w:r w:rsidR="002E731C">
        <w:rPr>
          <w:b/>
          <w:sz w:val="28"/>
          <w:szCs w:val="28"/>
        </w:rPr>
        <w:t xml:space="preserve">   </w:t>
      </w:r>
      <w:r w:rsidR="00A16161">
        <w:rPr>
          <w:b/>
          <w:sz w:val="28"/>
          <w:szCs w:val="28"/>
        </w:rPr>
        <w:t xml:space="preserve">        </w:t>
      </w:r>
      <w:r w:rsidR="002E731C">
        <w:rPr>
          <w:b/>
          <w:sz w:val="28"/>
          <w:szCs w:val="28"/>
        </w:rPr>
        <w:t xml:space="preserve">         </w:t>
      </w:r>
      <w:r w:rsidR="006215B4" w:rsidRPr="002613CF">
        <w:rPr>
          <w:b/>
          <w:sz w:val="28"/>
          <w:szCs w:val="28"/>
        </w:rPr>
        <w:t xml:space="preserve">  </w:t>
      </w:r>
      <w:r w:rsidR="00C621E8">
        <w:rPr>
          <w:b/>
          <w:sz w:val="28"/>
          <w:szCs w:val="28"/>
        </w:rPr>
        <w:t>по</w:t>
      </w:r>
      <w:r w:rsidR="002E731C">
        <w:rPr>
          <w:b/>
          <w:sz w:val="28"/>
          <w:szCs w:val="28"/>
        </w:rPr>
        <w:t>с</w:t>
      </w:r>
      <w:r w:rsidR="009C7BA4" w:rsidRPr="002613CF">
        <w:rPr>
          <w:b/>
          <w:sz w:val="28"/>
          <w:szCs w:val="28"/>
        </w:rPr>
        <w:t xml:space="preserve">. </w:t>
      </w:r>
      <w:r w:rsidR="00C621E8">
        <w:rPr>
          <w:b/>
          <w:sz w:val="28"/>
          <w:szCs w:val="28"/>
        </w:rPr>
        <w:t xml:space="preserve">Толстовский </w:t>
      </w:r>
    </w:p>
    <w:p w14:paraId="7CD384DA" w14:textId="77777777"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shd w:val="clear" w:color="auto" w:fill="FFFFFF"/>
        <w:tblLook w:val="0000" w:firstRow="0" w:lastRow="0" w:firstColumn="0" w:lastColumn="0" w:noHBand="0" w:noVBand="0"/>
      </w:tblPr>
      <w:tblGrid>
        <w:gridCol w:w="5245"/>
      </w:tblGrid>
      <w:tr w:rsidR="000F4991" w:rsidRPr="00493E89" w14:paraId="674E6CCD" w14:textId="77777777" w:rsidTr="000B01B8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  <w:shd w:val="clear" w:color="auto" w:fill="FFFFFF"/>
          </w:tcPr>
          <w:p w14:paraId="599C96B4" w14:textId="77777777" w:rsidR="006215B4" w:rsidRPr="000F4991" w:rsidRDefault="006215B4" w:rsidP="00C017D0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1E2828"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</w:t>
            </w:r>
            <w:r w:rsidR="00C621E8">
              <w:rPr>
                <w:sz w:val="28"/>
                <w:szCs w:val="28"/>
              </w:rPr>
              <w:t xml:space="preserve">Толстовского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</w:t>
            </w:r>
            <w:r w:rsidR="001E2828" w:rsidRPr="000F4991">
              <w:rPr>
                <w:sz w:val="28"/>
                <w:szCs w:val="28"/>
              </w:rPr>
              <w:t>а</w:t>
            </w:r>
            <w:r w:rsidR="001E2828" w:rsidRPr="000F4991">
              <w:rPr>
                <w:sz w:val="28"/>
                <w:szCs w:val="28"/>
              </w:rPr>
              <w:t xml:space="preserve">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F3341D" w:rsidRPr="000B01B8">
              <w:rPr>
                <w:sz w:val="28"/>
                <w:szCs w:val="28"/>
                <w:shd w:val="clear" w:color="auto" w:fill="FFFFFF"/>
              </w:rPr>
              <w:t>2</w:t>
            </w:r>
            <w:r w:rsidR="00C017D0" w:rsidRPr="000B01B8">
              <w:rPr>
                <w:sz w:val="28"/>
                <w:szCs w:val="28"/>
                <w:shd w:val="clear" w:color="auto" w:fill="FFFFFF"/>
              </w:rPr>
              <w:t>1</w:t>
            </w:r>
            <w:r w:rsidRPr="000B01B8">
              <w:rPr>
                <w:sz w:val="28"/>
                <w:szCs w:val="28"/>
                <w:shd w:val="clear" w:color="auto" w:fill="FFFFFF"/>
              </w:rPr>
              <w:t>.12.20</w:t>
            </w:r>
            <w:r w:rsidR="00C621E8" w:rsidRPr="000B01B8">
              <w:rPr>
                <w:sz w:val="28"/>
                <w:szCs w:val="28"/>
                <w:shd w:val="clear" w:color="auto" w:fill="FFFFFF"/>
              </w:rPr>
              <w:t>22</w:t>
            </w:r>
            <w:r w:rsidRPr="000B01B8"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="00F3341D" w:rsidRPr="000B01B8">
              <w:rPr>
                <w:sz w:val="28"/>
                <w:szCs w:val="28"/>
                <w:shd w:val="clear" w:color="auto" w:fill="FFFFFF"/>
              </w:rPr>
              <w:t>2</w:t>
            </w:r>
            <w:r w:rsidR="00C017D0" w:rsidRPr="000B01B8">
              <w:rPr>
                <w:sz w:val="28"/>
                <w:szCs w:val="28"/>
                <w:shd w:val="clear" w:color="auto" w:fill="FFFFFF"/>
              </w:rPr>
              <w:t>1</w:t>
            </w:r>
            <w:r w:rsidRPr="000B01B8">
              <w:rPr>
                <w:sz w:val="28"/>
                <w:szCs w:val="28"/>
                <w:shd w:val="clear" w:color="auto" w:fill="FFFFFF"/>
              </w:rPr>
              <w:t xml:space="preserve"> «О</w:t>
            </w:r>
            <w:r w:rsidRPr="000F4991">
              <w:rPr>
                <w:sz w:val="28"/>
                <w:szCs w:val="28"/>
              </w:rPr>
              <w:t xml:space="preserve">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C621E8">
              <w:rPr>
                <w:sz w:val="28"/>
                <w:szCs w:val="28"/>
              </w:rPr>
              <w:t xml:space="preserve">Толстовский </w:t>
            </w:r>
            <w:r w:rsidRPr="000F4991">
              <w:rPr>
                <w:sz w:val="28"/>
                <w:szCs w:val="28"/>
              </w:rPr>
              <w:t>сель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275333">
              <w:rPr>
                <w:sz w:val="28"/>
                <w:szCs w:val="28"/>
              </w:rPr>
              <w:t>го края на 202</w:t>
            </w:r>
            <w:r w:rsidR="00C621E8">
              <w:rPr>
                <w:sz w:val="28"/>
                <w:szCs w:val="28"/>
              </w:rPr>
              <w:t>3</w:t>
            </w:r>
            <w:r w:rsidRPr="000F4991">
              <w:rPr>
                <w:sz w:val="28"/>
                <w:szCs w:val="28"/>
              </w:rPr>
              <w:t xml:space="preserve"> год</w:t>
            </w:r>
            <w:r w:rsidR="00C621E8">
              <w:rPr>
                <w:sz w:val="28"/>
                <w:szCs w:val="28"/>
              </w:rPr>
              <w:t xml:space="preserve"> и на плановый период 2024 и 2025 годов</w:t>
            </w:r>
            <w:r w:rsidRPr="000F4991">
              <w:rPr>
                <w:sz w:val="28"/>
                <w:szCs w:val="28"/>
              </w:rPr>
              <w:t>»</w:t>
            </w:r>
          </w:p>
        </w:tc>
      </w:tr>
    </w:tbl>
    <w:p w14:paraId="46B0E683" w14:textId="77777777"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14:paraId="0B881AF7" w14:textId="77777777" w:rsidR="006215B4" w:rsidRPr="00BA7B92" w:rsidRDefault="0008474D" w:rsidP="00A6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A7B92">
        <w:rPr>
          <w:sz w:val="28"/>
          <w:szCs w:val="28"/>
        </w:rPr>
        <w:t xml:space="preserve">соответствии со ст. </w:t>
      </w:r>
      <w:r w:rsidR="00EF344B" w:rsidRPr="00BA7B92">
        <w:rPr>
          <w:sz w:val="28"/>
          <w:szCs w:val="28"/>
        </w:rPr>
        <w:t>25</w:t>
      </w:r>
      <w:r w:rsidRPr="00BA7B92">
        <w:rPr>
          <w:sz w:val="28"/>
          <w:szCs w:val="28"/>
        </w:rPr>
        <w:t xml:space="preserve"> Устава </w:t>
      </w:r>
      <w:r w:rsidR="006215B4" w:rsidRPr="00BA7B92">
        <w:rPr>
          <w:sz w:val="28"/>
          <w:szCs w:val="28"/>
        </w:rPr>
        <w:t xml:space="preserve">муниципального образования </w:t>
      </w:r>
      <w:r w:rsidR="00C621E8" w:rsidRPr="00BA7B92">
        <w:rPr>
          <w:sz w:val="28"/>
          <w:szCs w:val="28"/>
        </w:rPr>
        <w:t xml:space="preserve">Толстовский </w:t>
      </w:r>
      <w:r w:rsidR="006215B4" w:rsidRPr="00BA7B92">
        <w:rPr>
          <w:sz w:val="28"/>
          <w:szCs w:val="28"/>
        </w:rPr>
        <w:t xml:space="preserve">сельсовет Каменского района Алтайского края </w:t>
      </w:r>
    </w:p>
    <w:p w14:paraId="7F7F345E" w14:textId="77777777" w:rsidR="006215B4" w:rsidRPr="001E2828" w:rsidRDefault="006215B4" w:rsidP="006215B4">
      <w:pPr>
        <w:jc w:val="both"/>
        <w:rPr>
          <w:sz w:val="28"/>
          <w:szCs w:val="28"/>
        </w:rPr>
      </w:pPr>
      <w:r w:rsidRPr="00BA7B92">
        <w:rPr>
          <w:sz w:val="28"/>
          <w:szCs w:val="28"/>
        </w:rPr>
        <w:t>сельский Совет депутатов РЕШИЛ:</w:t>
      </w:r>
      <w:r w:rsidRPr="001E2828">
        <w:rPr>
          <w:sz w:val="28"/>
          <w:szCs w:val="28"/>
        </w:rPr>
        <w:t xml:space="preserve"> </w:t>
      </w:r>
    </w:p>
    <w:p w14:paraId="4E08F4A8" w14:textId="77777777"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4F3E76">
        <w:rPr>
          <w:bCs/>
          <w:sz w:val="28"/>
          <w:szCs w:val="28"/>
        </w:rPr>
        <w:t xml:space="preserve"> </w:t>
      </w:r>
      <w:r w:rsidR="00B46631">
        <w:rPr>
          <w:bCs/>
          <w:sz w:val="28"/>
          <w:szCs w:val="28"/>
        </w:rPr>
        <w:t xml:space="preserve">следующие изменения </w:t>
      </w:r>
      <w:r w:rsidR="004F3E76">
        <w:rPr>
          <w:bCs/>
          <w:sz w:val="28"/>
          <w:szCs w:val="28"/>
        </w:rPr>
        <w:t xml:space="preserve">в решение </w:t>
      </w:r>
      <w:r w:rsidR="00C621E8">
        <w:rPr>
          <w:bCs/>
          <w:sz w:val="28"/>
          <w:szCs w:val="28"/>
        </w:rPr>
        <w:t xml:space="preserve">Толстовского </w:t>
      </w:r>
      <w:r w:rsidR="0035351E" w:rsidRPr="001E2828">
        <w:rPr>
          <w:bCs/>
          <w:sz w:val="28"/>
          <w:szCs w:val="28"/>
        </w:rPr>
        <w:t xml:space="preserve">сельского Совета депутатов </w:t>
      </w:r>
      <w:r w:rsidR="001E2828" w:rsidRPr="000F4991">
        <w:rPr>
          <w:sz w:val="28"/>
          <w:szCs w:val="28"/>
        </w:rPr>
        <w:t>Каме</w:t>
      </w:r>
      <w:r w:rsidR="001E2828" w:rsidRPr="000F4991">
        <w:rPr>
          <w:sz w:val="28"/>
          <w:szCs w:val="28"/>
        </w:rPr>
        <w:t>н</w:t>
      </w:r>
      <w:r w:rsidR="001E2828" w:rsidRPr="000F4991">
        <w:rPr>
          <w:sz w:val="28"/>
          <w:szCs w:val="28"/>
        </w:rPr>
        <w:t>ского района Алтайского края</w:t>
      </w:r>
      <w:r w:rsidR="0035351E" w:rsidRPr="001E2828">
        <w:rPr>
          <w:bCs/>
          <w:sz w:val="28"/>
          <w:szCs w:val="28"/>
        </w:rPr>
        <w:t xml:space="preserve"> </w:t>
      </w:r>
      <w:r w:rsidR="0035351E" w:rsidRPr="004F570C">
        <w:rPr>
          <w:bCs/>
          <w:sz w:val="28"/>
          <w:szCs w:val="28"/>
        </w:rPr>
        <w:t xml:space="preserve">от </w:t>
      </w:r>
      <w:r w:rsidR="00F3341D" w:rsidRPr="004F570C">
        <w:rPr>
          <w:bCs/>
          <w:sz w:val="28"/>
          <w:szCs w:val="28"/>
        </w:rPr>
        <w:t>2</w:t>
      </w:r>
      <w:r w:rsidR="00C017D0" w:rsidRPr="004F570C">
        <w:rPr>
          <w:bCs/>
          <w:sz w:val="28"/>
          <w:szCs w:val="28"/>
        </w:rPr>
        <w:t>1</w:t>
      </w:r>
      <w:r w:rsidR="00275333" w:rsidRPr="004F570C">
        <w:rPr>
          <w:sz w:val="28"/>
          <w:szCs w:val="28"/>
        </w:rPr>
        <w:t>.12.20</w:t>
      </w:r>
      <w:r w:rsidR="00C621E8" w:rsidRPr="004F570C">
        <w:rPr>
          <w:sz w:val="28"/>
          <w:szCs w:val="28"/>
        </w:rPr>
        <w:t>22</w:t>
      </w:r>
      <w:r w:rsidR="0035351E" w:rsidRPr="004F570C">
        <w:rPr>
          <w:sz w:val="28"/>
          <w:szCs w:val="28"/>
        </w:rPr>
        <w:t xml:space="preserve"> № </w:t>
      </w:r>
      <w:r w:rsidR="00F3341D" w:rsidRPr="004F570C">
        <w:rPr>
          <w:sz w:val="28"/>
          <w:szCs w:val="28"/>
        </w:rPr>
        <w:t>2</w:t>
      </w:r>
      <w:r w:rsidR="00C017D0" w:rsidRPr="004F570C">
        <w:rPr>
          <w:sz w:val="28"/>
          <w:szCs w:val="28"/>
        </w:rPr>
        <w:t>1</w:t>
      </w:r>
      <w:r w:rsidR="0035351E" w:rsidRPr="004F570C">
        <w:rPr>
          <w:bCs/>
          <w:sz w:val="28"/>
          <w:szCs w:val="28"/>
        </w:rPr>
        <w:t xml:space="preserve"> «О</w:t>
      </w:r>
      <w:r w:rsidR="0035351E" w:rsidRPr="001E2828">
        <w:rPr>
          <w:bCs/>
          <w:sz w:val="28"/>
          <w:szCs w:val="28"/>
        </w:rPr>
        <w:t xml:space="preserve"> бюджете </w:t>
      </w:r>
      <w:r w:rsidR="0035351E" w:rsidRPr="001E2828">
        <w:rPr>
          <w:sz w:val="28"/>
          <w:szCs w:val="28"/>
        </w:rPr>
        <w:t>муниципал</w:t>
      </w:r>
      <w:r w:rsidR="0035351E" w:rsidRPr="001E2828">
        <w:rPr>
          <w:sz w:val="28"/>
          <w:szCs w:val="28"/>
        </w:rPr>
        <w:t>ь</w:t>
      </w:r>
      <w:r w:rsidR="0035351E" w:rsidRPr="001E2828">
        <w:rPr>
          <w:sz w:val="28"/>
          <w:szCs w:val="28"/>
        </w:rPr>
        <w:t xml:space="preserve">ного образования </w:t>
      </w:r>
      <w:r w:rsidR="00C621E8">
        <w:rPr>
          <w:sz w:val="28"/>
          <w:szCs w:val="28"/>
        </w:rPr>
        <w:t xml:space="preserve">Толстовский </w:t>
      </w:r>
      <w:r w:rsidR="0035351E" w:rsidRPr="001E2828">
        <w:rPr>
          <w:sz w:val="28"/>
          <w:szCs w:val="28"/>
        </w:rPr>
        <w:t>сельсовет Каменского района Алтайского края на 20</w:t>
      </w:r>
      <w:r w:rsidR="00275333">
        <w:rPr>
          <w:sz w:val="28"/>
          <w:szCs w:val="28"/>
        </w:rPr>
        <w:t>2</w:t>
      </w:r>
      <w:r w:rsidR="00C621E8">
        <w:rPr>
          <w:sz w:val="28"/>
          <w:szCs w:val="28"/>
        </w:rPr>
        <w:t>3</w:t>
      </w:r>
      <w:r w:rsidR="0035351E" w:rsidRPr="001E2828">
        <w:rPr>
          <w:sz w:val="28"/>
          <w:szCs w:val="28"/>
        </w:rPr>
        <w:t xml:space="preserve"> год</w:t>
      </w:r>
      <w:r w:rsidR="00C621E8">
        <w:rPr>
          <w:sz w:val="28"/>
          <w:szCs w:val="28"/>
        </w:rPr>
        <w:t xml:space="preserve"> и на плановый период 2024 и 2025 годов</w:t>
      </w:r>
      <w:r w:rsidR="0035351E" w:rsidRPr="001E2828">
        <w:rPr>
          <w:bCs/>
          <w:sz w:val="28"/>
          <w:szCs w:val="28"/>
        </w:rPr>
        <w:t>»</w:t>
      </w:r>
      <w:r w:rsidR="00B46631">
        <w:rPr>
          <w:bCs/>
          <w:sz w:val="28"/>
          <w:szCs w:val="28"/>
        </w:rPr>
        <w:t xml:space="preserve"> </w:t>
      </w:r>
    </w:p>
    <w:p w14:paraId="489EAA45" w14:textId="77777777"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62F3B">
        <w:rPr>
          <w:bCs/>
          <w:sz w:val="28"/>
          <w:szCs w:val="28"/>
        </w:rPr>
        <w:t>Подпункт 1</w:t>
      </w:r>
      <w:r w:rsidR="00AE63F0" w:rsidRPr="00AE63F0">
        <w:rPr>
          <w:bCs/>
          <w:sz w:val="28"/>
          <w:szCs w:val="28"/>
        </w:rPr>
        <w:t>)</w:t>
      </w:r>
      <w:r w:rsidR="00B46631">
        <w:rPr>
          <w:bCs/>
          <w:sz w:val="28"/>
          <w:szCs w:val="28"/>
        </w:rPr>
        <w:t>,</w:t>
      </w:r>
      <w:r w:rsidR="00AE63F0" w:rsidRPr="00AE63F0">
        <w:rPr>
          <w:bCs/>
          <w:sz w:val="28"/>
          <w:szCs w:val="28"/>
        </w:rPr>
        <w:t xml:space="preserve"> </w:t>
      </w:r>
      <w:r w:rsidR="00462F3B">
        <w:rPr>
          <w:bCs/>
          <w:sz w:val="28"/>
          <w:szCs w:val="28"/>
        </w:rPr>
        <w:t>2</w:t>
      </w:r>
      <w:r w:rsidR="00AE63F0" w:rsidRPr="00AE63F0">
        <w:rPr>
          <w:bCs/>
          <w:sz w:val="28"/>
          <w:szCs w:val="28"/>
        </w:rPr>
        <w:t>)</w:t>
      </w:r>
      <w:r w:rsidR="00462F3B">
        <w:rPr>
          <w:bCs/>
          <w:sz w:val="28"/>
          <w:szCs w:val="28"/>
        </w:rPr>
        <w:t xml:space="preserve"> </w:t>
      </w:r>
      <w:r w:rsidR="00B46631">
        <w:rPr>
          <w:bCs/>
          <w:sz w:val="28"/>
          <w:szCs w:val="28"/>
        </w:rPr>
        <w:t>и 4</w:t>
      </w:r>
      <w:r w:rsidR="00AE63F0" w:rsidRPr="00AE63F0">
        <w:rPr>
          <w:bCs/>
          <w:sz w:val="28"/>
          <w:szCs w:val="28"/>
        </w:rPr>
        <w:t>)</w:t>
      </w:r>
      <w:r w:rsidR="00B46631">
        <w:rPr>
          <w:bCs/>
          <w:sz w:val="28"/>
          <w:szCs w:val="28"/>
        </w:rPr>
        <w:t xml:space="preserve"> </w:t>
      </w:r>
      <w:r w:rsidR="00462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14:paraId="09F6FFB9" w14:textId="77777777" w:rsidR="003F51B1" w:rsidRDefault="00AF7375" w:rsidP="00AE6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="003F51B1" w:rsidRPr="00CF0FF4">
        <w:rPr>
          <w:sz w:val="28"/>
          <w:szCs w:val="28"/>
        </w:rPr>
        <w:t>прогнозируемый общий объем доход</w:t>
      </w:r>
      <w:r w:rsidR="007003F5">
        <w:rPr>
          <w:sz w:val="28"/>
          <w:szCs w:val="28"/>
        </w:rPr>
        <w:t xml:space="preserve">ов бюджета </w:t>
      </w:r>
      <w:r w:rsidR="00B46631">
        <w:rPr>
          <w:sz w:val="28"/>
          <w:szCs w:val="28"/>
        </w:rPr>
        <w:t>поселения</w:t>
      </w:r>
      <w:r w:rsidR="007003F5">
        <w:rPr>
          <w:sz w:val="28"/>
          <w:szCs w:val="28"/>
        </w:rPr>
        <w:br/>
        <w:t xml:space="preserve">в сумме </w:t>
      </w:r>
      <w:r w:rsidR="000810BA">
        <w:rPr>
          <w:sz w:val="28"/>
          <w:szCs w:val="28"/>
        </w:rPr>
        <w:t>1</w:t>
      </w:r>
      <w:r w:rsidR="00F41E18">
        <w:rPr>
          <w:sz w:val="28"/>
          <w:szCs w:val="28"/>
        </w:rPr>
        <w:t> 727,8</w:t>
      </w:r>
      <w:r w:rsidR="000810BA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, в том числе объем межбюджетных трансфе</w:t>
      </w:r>
      <w:r w:rsidR="003F51B1" w:rsidRPr="00CF0FF4">
        <w:rPr>
          <w:sz w:val="28"/>
          <w:szCs w:val="28"/>
        </w:rPr>
        <w:t>р</w:t>
      </w:r>
      <w:r w:rsidR="003F51B1" w:rsidRPr="00CF0FF4">
        <w:rPr>
          <w:sz w:val="28"/>
          <w:szCs w:val="28"/>
        </w:rPr>
        <w:t xml:space="preserve">тов, получаемых из других бюджетов, в сумме </w:t>
      </w:r>
      <w:r w:rsidR="00F41E18">
        <w:rPr>
          <w:sz w:val="28"/>
          <w:szCs w:val="28"/>
        </w:rPr>
        <w:t>266,8</w:t>
      </w:r>
      <w:r w:rsidR="00B46631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63BD09D6" w14:textId="77777777" w:rsidR="003F51B1" w:rsidRDefault="003F51B1" w:rsidP="00AE63F0">
      <w:pPr>
        <w:ind w:firstLine="708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B46631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F41E18">
        <w:rPr>
          <w:sz w:val="28"/>
          <w:szCs w:val="28"/>
        </w:rPr>
        <w:t>2</w:t>
      </w:r>
      <w:r w:rsidR="00623175">
        <w:rPr>
          <w:sz w:val="28"/>
          <w:szCs w:val="28"/>
        </w:rPr>
        <w:t>4</w:t>
      </w:r>
      <w:r w:rsidR="00F41E18">
        <w:rPr>
          <w:sz w:val="28"/>
          <w:szCs w:val="28"/>
        </w:rPr>
        <w:t>43,9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r w:rsidR="00AF7375">
        <w:rPr>
          <w:sz w:val="28"/>
          <w:szCs w:val="28"/>
        </w:rPr>
        <w:t>;</w:t>
      </w:r>
    </w:p>
    <w:p w14:paraId="662F4855" w14:textId="77777777" w:rsidR="00B46631" w:rsidRPr="00AE63F0" w:rsidRDefault="00AF7375" w:rsidP="00AE6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631">
        <w:rPr>
          <w:sz w:val="28"/>
          <w:szCs w:val="28"/>
        </w:rPr>
        <w:t xml:space="preserve">) </w:t>
      </w:r>
      <w:r w:rsidR="00FC113D">
        <w:rPr>
          <w:sz w:val="28"/>
          <w:szCs w:val="28"/>
        </w:rPr>
        <w:t>дефицит</w:t>
      </w:r>
      <w:r w:rsidR="00B46631">
        <w:rPr>
          <w:sz w:val="28"/>
          <w:szCs w:val="28"/>
        </w:rPr>
        <w:t xml:space="preserve"> бюджета поселения в сумме</w:t>
      </w:r>
      <w:r w:rsidR="00FC113D">
        <w:rPr>
          <w:sz w:val="28"/>
          <w:szCs w:val="28"/>
        </w:rPr>
        <w:t xml:space="preserve"> </w:t>
      </w:r>
      <w:r w:rsidR="00623175">
        <w:rPr>
          <w:sz w:val="28"/>
          <w:szCs w:val="28"/>
        </w:rPr>
        <w:t>7</w:t>
      </w:r>
      <w:r w:rsidR="00F41E18">
        <w:rPr>
          <w:sz w:val="28"/>
          <w:szCs w:val="28"/>
        </w:rPr>
        <w:t>16,1</w:t>
      </w:r>
      <w:r w:rsidR="00B46631">
        <w:rPr>
          <w:sz w:val="28"/>
          <w:szCs w:val="28"/>
        </w:rPr>
        <w:t xml:space="preserve"> тыс.</w:t>
      </w:r>
      <w:r w:rsidR="00FC113D"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="00AE63F0">
        <w:rPr>
          <w:sz w:val="28"/>
          <w:szCs w:val="28"/>
        </w:rPr>
        <w:t>.</w:t>
      </w:r>
    </w:p>
    <w:p w14:paraId="3EF6CCCE" w14:textId="77777777" w:rsidR="009A4E8D" w:rsidRDefault="009A4E8D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6631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B4663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1</w:t>
      </w:r>
      <w:r w:rsidR="00F3341D"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14:paraId="1D1BD234" w14:textId="77777777" w:rsidR="005709A5" w:rsidRPr="007161A0" w:rsidRDefault="005709A5" w:rsidP="005709A5">
      <w:pPr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Pr="00217896">
        <w:rPr>
          <w:b/>
          <w:sz w:val="28"/>
          <w:szCs w:val="28"/>
        </w:rPr>
        <w:t>202</w:t>
      </w:r>
      <w:r w:rsidR="00C621E8">
        <w:rPr>
          <w:b/>
          <w:sz w:val="28"/>
          <w:szCs w:val="28"/>
        </w:rPr>
        <w:t>3</w:t>
      </w:r>
      <w:r w:rsidRPr="00217896">
        <w:rPr>
          <w:b/>
          <w:sz w:val="28"/>
          <w:szCs w:val="28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2068"/>
      </w:tblGrid>
      <w:tr w:rsidR="005709A5" w:rsidRPr="000B6FAA" w14:paraId="1C8B980C" w14:textId="77777777" w:rsidTr="00D47F1F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6C9" w14:textId="77777777" w:rsidR="005709A5" w:rsidRPr="000B6FAA" w:rsidRDefault="005709A5" w:rsidP="00CB7719">
            <w:pPr>
              <w:pStyle w:val="4"/>
              <w:keepLines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B6FAA">
              <w:rPr>
                <w:b w:val="0"/>
                <w:sz w:val="28"/>
                <w:szCs w:val="28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B51" w14:textId="77777777" w:rsidR="005709A5" w:rsidRPr="000B6FAA" w:rsidRDefault="005709A5" w:rsidP="00CB7719">
            <w:pPr>
              <w:pStyle w:val="2"/>
              <w:keepLines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</w:t>
            </w:r>
          </w:p>
          <w:p w14:paraId="1FA0344A" w14:textId="77777777" w:rsidR="005709A5" w:rsidRPr="000B6FAA" w:rsidRDefault="005709A5" w:rsidP="00CB7719">
            <w:pPr>
              <w:pStyle w:val="2"/>
              <w:keepLines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дефицита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7C2" w14:textId="77777777" w:rsidR="005709A5" w:rsidRPr="000B6FAA" w:rsidRDefault="005709A5" w:rsidP="00CB7719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Сумма,</w:t>
            </w:r>
          </w:p>
          <w:p w14:paraId="65B64540" w14:textId="77777777" w:rsidR="005709A5" w:rsidRPr="000B6FAA" w:rsidRDefault="005709A5" w:rsidP="00CB771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тыс. рублей</w:t>
            </w:r>
          </w:p>
        </w:tc>
      </w:tr>
      <w:tr w:rsidR="005709A5" w:rsidRPr="000B6FAA" w14:paraId="5DBBBBD4" w14:textId="77777777" w:rsidTr="00D47F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4B823" w14:textId="77777777" w:rsidR="005709A5" w:rsidRPr="000B6FAA" w:rsidRDefault="005709A5" w:rsidP="00D47F1F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DE5" w14:textId="77777777" w:rsidR="005709A5" w:rsidRPr="000B6FAA" w:rsidRDefault="005709A5" w:rsidP="00D47F1F">
            <w:pPr>
              <w:keepNext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8975" w14:textId="77777777" w:rsidR="005709A5" w:rsidRPr="000B6FAA" w:rsidRDefault="005709A5" w:rsidP="00D47F1F">
            <w:pPr>
              <w:keepNext/>
              <w:jc w:val="center"/>
              <w:rPr>
                <w:sz w:val="28"/>
                <w:szCs w:val="28"/>
              </w:rPr>
            </w:pPr>
          </w:p>
          <w:p w14:paraId="1C0743AB" w14:textId="77777777" w:rsidR="005709A5" w:rsidRPr="000B6FAA" w:rsidRDefault="00D14EE7" w:rsidP="00D47F1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44297">
              <w:rPr>
                <w:sz w:val="28"/>
                <w:szCs w:val="28"/>
              </w:rPr>
              <w:t>16,1</w:t>
            </w:r>
          </w:p>
        </w:tc>
      </w:tr>
    </w:tbl>
    <w:p w14:paraId="0621A383" w14:textId="77777777" w:rsidR="005700A4" w:rsidRDefault="005700A4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59FA">
        <w:rPr>
          <w:sz w:val="28"/>
          <w:szCs w:val="28"/>
        </w:rPr>
        <w:t xml:space="preserve">1.3. В приложении </w:t>
      </w:r>
      <w:r w:rsidR="00844297">
        <w:rPr>
          <w:sz w:val="28"/>
          <w:szCs w:val="28"/>
        </w:rPr>
        <w:t>3</w:t>
      </w:r>
      <w:r w:rsidR="00CA59FA">
        <w:rPr>
          <w:sz w:val="28"/>
          <w:szCs w:val="28"/>
        </w:rPr>
        <w:t xml:space="preserve"> </w:t>
      </w:r>
    </w:p>
    <w:p w14:paraId="538A96DB" w14:textId="77777777" w:rsidR="00CA59FA" w:rsidRDefault="005700A4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</w:t>
      </w:r>
      <w:r w:rsidR="00CA59FA">
        <w:rPr>
          <w:sz w:val="28"/>
          <w:szCs w:val="28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5700A4" w:rsidRPr="0001761D" w14:paraId="318FBF46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A273A" w14:textId="77777777" w:rsidR="005700A4" w:rsidRPr="0001761D" w:rsidRDefault="005700A4" w:rsidP="0038181A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37B" w14:textId="77777777" w:rsidR="005700A4" w:rsidRPr="0001761D" w:rsidRDefault="005700A4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D21" w14:textId="77777777" w:rsidR="005700A4" w:rsidRPr="0001761D" w:rsidRDefault="005700A4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4B6" w14:textId="77777777" w:rsidR="005700A4" w:rsidRPr="0001761D" w:rsidRDefault="005700A4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8,5</w:t>
            </w:r>
          </w:p>
        </w:tc>
      </w:tr>
      <w:tr w:rsidR="005700A4" w:rsidRPr="00A80894" w14:paraId="6B365415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99C4B" w14:textId="77777777" w:rsidR="005700A4" w:rsidRPr="00A80894" w:rsidRDefault="005700A4" w:rsidP="0038181A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E77" w14:textId="77777777" w:rsidR="005700A4" w:rsidRPr="00A80894" w:rsidRDefault="005700A4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9EF" w14:textId="77777777" w:rsidR="005700A4" w:rsidRPr="00A80894" w:rsidRDefault="005700A4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5A8" w14:textId="77777777" w:rsidR="005700A4" w:rsidRPr="00A80894" w:rsidRDefault="005700A4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8,8</w:t>
            </w:r>
          </w:p>
        </w:tc>
      </w:tr>
      <w:tr w:rsidR="00956B61" w:rsidRPr="00A80894" w14:paraId="105F2C69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4929B" w14:textId="77777777" w:rsidR="00956B61" w:rsidRPr="00A80894" w:rsidRDefault="00956B61" w:rsidP="003818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A37" w14:textId="77777777" w:rsidR="00956B61" w:rsidRPr="00A80894" w:rsidRDefault="00956B61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BE1" w14:textId="77777777" w:rsidR="00956B61" w:rsidRPr="00A80894" w:rsidRDefault="00956B61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FCA" w14:textId="77777777" w:rsidR="00956B61" w:rsidRDefault="00956B61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1,5</w:t>
            </w:r>
          </w:p>
        </w:tc>
      </w:tr>
    </w:tbl>
    <w:p w14:paraId="2E376DB8" w14:textId="77777777" w:rsidR="005700A4" w:rsidRDefault="00A902A0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A902A0" w:rsidRPr="0001761D" w14:paraId="49F4BAF4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900D1" w14:textId="77777777" w:rsidR="00A902A0" w:rsidRPr="0001761D" w:rsidRDefault="00A902A0" w:rsidP="0038181A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4A8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363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2D8" w14:textId="77777777" w:rsidR="00A902A0" w:rsidRPr="0001761D" w:rsidRDefault="00A902A0" w:rsidP="00D14EE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14EE7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38,5</w:t>
            </w:r>
          </w:p>
        </w:tc>
      </w:tr>
      <w:tr w:rsidR="00A902A0" w:rsidRPr="00A80894" w14:paraId="60F7C995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4EE4D" w14:textId="77777777" w:rsidR="00A902A0" w:rsidRPr="00A80894" w:rsidRDefault="00A902A0" w:rsidP="0038181A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D9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89B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21B" w14:textId="77777777" w:rsidR="00A902A0" w:rsidRPr="00A80894" w:rsidRDefault="00D14EE7" w:rsidP="00956B6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902A0">
              <w:rPr>
                <w:color w:val="000000"/>
              </w:rPr>
              <w:t>5</w:t>
            </w:r>
            <w:r w:rsidR="00956B61">
              <w:rPr>
                <w:color w:val="000000"/>
              </w:rPr>
              <w:t>2</w:t>
            </w:r>
            <w:r w:rsidR="00A902A0">
              <w:rPr>
                <w:color w:val="000000"/>
              </w:rPr>
              <w:t>,8</w:t>
            </w:r>
          </w:p>
        </w:tc>
      </w:tr>
      <w:tr w:rsidR="00956B61" w:rsidRPr="00A80894" w14:paraId="14C9F537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D46AD" w14:textId="77777777" w:rsidR="00956B61" w:rsidRPr="00A80894" w:rsidRDefault="00956B61" w:rsidP="003818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3C1" w14:textId="77777777" w:rsidR="00956B61" w:rsidRPr="00A80894" w:rsidRDefault="00956B61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2D7" w14:textId="77777777" w:rsidR="00956B61" w:rsidRPr="00A80894" w:rsidRDefault="00956B61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FC6" w14:textId="77777777" w:rsidR="00956B61" w:rsidRDefault="00956B61" w:rsidP="00956B6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3,5</w:t>
            </w:r>
          </w:p>
        </w:tc>
      </w:tr>
    </w:tbl>
    <w:p w14:paraId="22D100FF" w14:textId="77777777" w:rsidR="005700A4" w:rsidRDefault="00A902A0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A902A0" w:rsidRPr="0001761D" w14:paraId="68DF0B2B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EB16" w14:textId="77777777" w:rsidR="00A902A0" w:rsidRPr="0001761D" w:rsidRDefault="00A902A0" w:rsidP="0038181A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A87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3A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8CE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4</w:t>
            </w:r>
          </w:p>
        </w:tc>
      </w:tr>
      <w:tr w:rsidR="00A902A0" w:rsidRPr="00A80894" w14:paraId="47DD3F04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C63A3" w14:textId="77777777" w:rsidR="00A902A0" w:rsidRPr="00A80894" w:rsidRDefault="00A902A0" w:rsidP="0038181A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717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CCA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409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</w:tbl>
    <w:p w14:paraId="0DC75CD0" w14:textId="77777777" w:rsidR="00A902A0" w:rsidRDefault="00A902A0" w:rsidP="00A90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A902A0" w:rsidRPr="0001761D" w14:paraId="4F00A94C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061AB" w14:textId="77777777" w:rsidR="00A902A0" w:rsidRPr="0001761D" w:rsidRDefault="00A902A0" w:rsidP="0038181A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940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4B5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008" w14:textId="77777777"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3,4</w:t>
            </w:r>
          </w:p>
        </w:tc>
      </w:tr>
      <w:tr w:rsidR="00A902A0" w:rsidRPr="00A80894" w14:paraId="664A2021" w14:textId="77777777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BB301" w14:textId="77777777" w:rsidR="00A902A0" w:rsidRPr="00A80894" w:rsidRDefault="00A902A0" w:rsidP="0038181A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ADF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A01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CA9" w14:textId="77777777" w:rsidR="00A902A0" w:rsidRPr="00A80894" w:rsidRDefault="00A902A0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</w:tr>
    </w:tbl>
    <w:p w14:paraId="44BF8FCB" w14:textId="77777777" w:rsidR="00AB4945" w:rsidRDefault="00844297" w:rsidP="00AE63F0">
      <w:pPr>
        <w:ind w:firstLine="708"/>
        <w:rPr>
          <w:sz w:val="28"/>
          <w:szCs w:val="28"/>
        </w:rPr>
      </w:pPr>
      <w:r w:rsidRPr="004F570C">
        <w:rPr>
          <w:sz w:val="28"/>
          <w:szCs w:val="28"/>
        </w:rPr>
        <w:t xml:space="preserve">1.4.  В Приложении 5 </w:t>
      </w:r>
    </w:p>
    <w:p w14:paraId="03FC379D" w14:textId="77777777" w:rsidR="00844297" w:rsidRDefault="00AB4945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="00844297" w:rsidRPr="004F570C">
        <w:rPr>
          <w:sz w:val="28"/>
          <w:szCs w:val="28"/>
        </w:rPr>
        <w:t>строк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AB4945" w:rsidRPr="00844297" w14:paraId="4DB649AF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E45D8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4429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5812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73E4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B5C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A3D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CB4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75C" w14:textId="77777777" w:rsidR="00AB4945" w:rsidRPr="00844297" w:rsidRDefault="00AB4945" w:rsidP="00D14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1</w:t>
            </w:r>
            <w:r w:rsidR="00D14EE7">
              <w:rPr>
                <w:b/>
                <w:bCs/>
              </w:rPr>
              <w:t>5</w:t>
            </w:r>
            <w:r w:rsidRPr="00844297">
              <w:rPr>
                <w:b/>
                <w:bCs/>
              </w:rPr>
              <w:t>38,5</w:t>
            </w:r>
          </w:p>
        </w:tc>
      </w:tr>
      <w:tr w:rsidR="00AB4945" w:rsidRPr="00844297" w14:paraId="0BC1EE92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5A2AD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44297">
              <w:rPr>
                <w:b/>
                <w:bCs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BA76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251F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F174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4CB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552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DFC3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758,8</w:t>
            </w:r>
          </w:p>
        </w:tc>
      </w:tr>
      <w:tr w:rsidR="00B41C10" w:rsidRPr="00844297" w14:paraId="06C2F4AB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A0964" w14:textId="77777777" w:rsidR="00B41C10" w:rsidRPr="00B41C10" w:rsidRDefault="00B41C10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1C10">
              <w:rPr>
                <w:sz w:val="23"/>
                <w:szCs w:val="23"/>
              </w:rPr>
              <w:t>Руководство и управление в сфере уст</w:t>
            </w:r>
            <w:r w:rsidRPr="00B41C10">
              <w:rPr>
                <w:sz w:val="23"/>
                <w:szCs w:val="23"/>
              </w:rPr>
              <w:t>а</w:t>
            </w:r>
            <w:r w:rsidRPr="00B41C10">
              <w:rPr>
                <w:sz w:val="23"/>
                <w:szCs w:val="23"/>
              </w:rPr>
              <w:t>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1D91" w14:textId="77777777" w:rsidR="00B41C10" w:rsidRPr="00B41C10" w:rsidRDefault="00B41C10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E27" w14:textId="77777777" w:rsidR="00B41C10" w:rsidRPr="00B41C10" w:rsidRDefault="00B41C10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D23" w14:textId="77777777" w:rsidR="00B41C10" w:rsidRPr="00B41C10" w:rsidRDefault="00B41C10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6202" w14:textId="77777777" w:rsidR="00B41C10" w:rsidRPr="00B41C10" w:rsidRDefault="00B41C10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957B" w14:textId="77777777" w:rsidR="00B41C10" w:rsidRPr="00844297" w:rsidRDefault="00B41C10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76B6" w14:textId="77777777" w:rsidR="00B41C10" w:rsidRPr="00B41C10" w:rsidRDefault="00B41C10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758,8</w:t>
            </w:r>
          </w:p>
        </w:tc>
      </w:tr>
      <w:tr w:rsidR="00B41C10" w:rsidRPr="00844297" w14:paraId="143367DC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101B7" w14:textId="77777777" w:rsidR="00B41C10" w:rsidRPr="00B41C10" w:rsidRDefault="00B41C10" w:rsidP="00B41C10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B41C10">
              <w:rPr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88CB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03F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F35A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B99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408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A44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758,8</w:t>
            </w:r>
          </w:p>
        </w:tc>
      </w:tr>
      <w:tr w:rsidR="00B41C10" w:rsidRPr="00B41C10" w14:paraId="78984CBB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41ECB" w14:textId="77777777" w:rsidR="00B41C10" w:rsidRPr="00B41C10" w:rsidRDefault="00B41C10" w:rsidP="00B41C10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B41C10">
              <w:rPr>
                <w:sz w:val="23"/>
                <w:szCs w:val="23"/>
              </w:rPr>
              <w:t>Центральный аппарат органов местн</w:t>
            </w:r>
            <w:r w:rsidRPr="00B41C10">
              <w:rPr>
                <w:sz w:val="23"/>
                <w:szCs w:val="23"/>
              </w:rPr>
              <w:t>о</w:t>
            </w:r>
            <w:r w:rsidRPr="00B41C10">
              <w:rPr>
                <w:sz w:val="23"/>
                <w:szCs w:val="23"/>
              </w:rPr>
              <w:t>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0A3D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C4B6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7261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BB3F" w14:textId="77777777" w:rsid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2</w:t>
            </w:r>
            <w:r w:rsidR="00EF344B">
              <w:rPr>
                <w:bCs/>
              </w:rPr>
              <w:t xml:space="preserve"> </w:t>
            </w:r>
            <w:r>
              <w:rPr>
                <w:bCs/>
              </w:rPr>
              <w:t>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28B7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E39A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488,8</w:t>
            </w:r>
          </w:p>
        </w:tc>
      </w:tr>
      <w:tr w:rsidR="00B41C10" w:rsidRPr="00844297" w14:paraId="2A6559E3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48E35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297">
              <w:t xml:space="preserve">Закупка товаров, работ и услуг для </w:t>
            </w:r>
            <w:r>
              <w:t xml:space="preserve">обеспечения </w:t>
            </w:r>
            <w:r w:rsidRPr="00844297">
              <w:t>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4CDC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A50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D23D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A53" w14:textId="77777777" w:rsidR="00B41C10" w:rsidRPr="00844297" w:rsidRDefault="00B41C10" w:rsidP="00B41C10">
            <w:pPr>
              <w:widowControl w:val="0"/>
              <w:jc w:val="center"/>
            </w:pPr>
            <w:r w:rsidRPr="00844297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15A9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E77D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176,7</w:t>
            </w:r>
          </w:p>
        </w:tc>
      </w:tr>
    </w:tbl>
    <w:p w14:paraId="0D362B24" w14:textId="77777777" w:rsidR="00AB4945" w:rsidRPr="00AB4945" w:rsidRDefault="00AB4945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 заменить на строки</w:t>
      </w:r>
      <w:r w:rsidR="00956B61">
        <w:rPr>
          <w:sz w:val="28"/>
          <w:szCs w:val="28"/>
        </w:rPr>
        <w:t xml:space="preserve"> с добавлением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AB4945" w:rsidRPr="00844297" w14:paraId="6793A0EB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1B71A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4429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509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605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028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3F90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59C4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7F8" w14:textId="77777777" w:rsidR="00AB4945" w:rsidRPr="00844297" w:rsidRDefault="00AB4945" w:rsidP="00D14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1</w:t>
            </w:r>
            <w:r w:rsidR="00D14EE7">
              <w:rPr>
                <w:b/>
                <w:bCs/>
              </w:rPr>
              <w:t>8</w:t>
            </w:r>
            <w:r w:rsidRPr="00844297">
              <w:rPr>
                <w:b/>
                <w:bCs/>
              </w:rPr>
              <w:t>38,5</w:t>
            </w:r>
          </w:p>
        </w:tc>
      </w:tr>
      <w:tr w:rsidR="00AB4945" w:rsidRPr="00844297" w14:paraId="257860C1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150AF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44297">
              <w:rPr>
                <w:b/>
                <w:bCs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FFF9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C85A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F6D2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8CC3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0B4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02DB" w14:textId="77777777" w:rsidR="00AB4945" w:rsidRPr="00844297" w:rsidRDefault="00D14EE7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B4945" w:rsidRPr="00844297">
              <w:rPr>
                <w:b/>
                <w:bCs/>
              </w:rPr>
              <w:t>58,8</w:t>
            </w:r>
          </w:p>
        </w:tc>
      </w:tr>
      <w:tr w:rsidR="00B41C10" w:rsidRPr="00844297" w14:paraId="4846F21B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493BF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1C10">
              <w:rPr>
                <w:sz w:val="23"/>
                <w:szCs w:val="23"/>
              </w:rPr>
              <w:t>Руководство и управление в сфере уст</w:t>
            </w:r>
            <w:r w:rsidRPr="00B41C10">
              <w:rPr>
                <w:sz w:val="23"/>
                <w:szCs w:val="23"/>
              </w:rPr>
              <w:t>а</w:t>
            </w:r>
            <w:r w:rsidRPr="00B41C10">
              <w:rPr>
                <w:sz w:val="23"/>
                <w:szCs w:val="23"/>
              </w:rPr>
              <w:t>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D2BE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7A06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817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83C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45A1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178A" w14:textId="77777777" w:rsidR="00B41C10" w:rsidRPr="00B41C10" w:rsidRDefault="00D14EE7" w:rsidP="00956B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41C10" w:rsidRPr="00B41C10">
              <w:rPr>
                <w:bCs/>
              </w:rPr>
              <w:t>5</w:t>
            </w:r>
            <w:r w:rsidR="00956B61">
              <w:rPr>
                <w:bCs/>
              </w:rPr>
              <w:t>6</w:t>
            </w:r>
            <w:r w:rsidR="00B41C10" w:rsidRPr="00B41C10">
              <w:rPr>
                <w:bCs/>
              </w:rPr>
              <w:t>,8</w:t>
            </w:r>
          </w:p>
        </w:tc>
      </w:tr>
      <w:tr w:rsidR="00B41C10" w:rsidRPr="00844297" w14:paraId="460F9B1B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2E214" w14:textId="77777777" w:rsidR="00B41C10" w:rsidRPr="00B41C10" w:rsidRDefault="00B41C10" w:rsidP="00B41C10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B41C10">
              <w:rPr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52A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E550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0BBA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3FE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64AC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D574" w14:textId="77777777" w:rsidR="00B41C10" w:rsidRPr="00B41C10" w:rsidRDefault="00D14EE7" w:rsidP="00956B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41C10" w:rsidRPr="00B41C10">
              <w:rPr>
                <w:bCs/>
              </w:rPr>
              <w:t>5</w:t>
            </w:r>
            <w:r w:rsidR="00956B61">
              <w:rPr>
                <w:bCs/>
              </w:rPr>
              <w:t>6</w:t>
            </w:r>
            <w:r w:rsidR="00B41C10" w:rsidRPr="00B41C10">
              <w:rPr>
                <w:bCs/>
              </w:rPr>
              <w:t>,8</w:t>
            </w:r>
          </w:p>
        </w:tc>
      </w:tr>
      <w:tr w:rsidR="00B41C10" w:rsidRPr="00844297" w14:paraId="4180D556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E3E16" w14:textId="77777777" w:rsidR="00B41C10" w:rsidRPr="00B41C10" w:rsidRDefault="00B41C10" w:rsidP="00B41C10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B41C10">
              <w:rPr>
                <w:sz w:val="23"/>
                <w:szCs w:val="23"/>
              </w:rPr>
              <w:t>Центральный аппарат органов местн</w:t>
            </w:r>
            <w:r w:rsidRPr="00B41C10">
              <w:rPr>
                <w:sz w:val="23"/>
                <w:szCs w:val="23"/>
              </w:rPr>
              <w:t>о</w:t>
            </w:r>
            <w:r w:rsidRPr="00B41C10">
              <w:rPr>
                <w:sz w:val="23"/>
                <w:szCs w:val="23"/>
              </w:rPr>
              <w:t>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5AF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8F6F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6C65" w14:textId="77777777"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14B8" w14:textId="77777777" w:rsid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2</w:t>
            </w:r>
            <w:r w:rsidR="00EF344B">
              <w:rPr>
                <w:bCs/>
              </w:rPr>
              <w:t xml:space="preserve"> </w:t>
            </w:r>
            <w:r>
              <w:rPr>
                <w:bCs/>
              </w:rPr>
              <w:t>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88E5" w14:textId="77777777"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9FEB" w14:textId="77777777" w:rsidR="00B41C10" w:rsidRPr="00B41C10" w:rsidRDefault="00D14EE7" w:rsidP="00956B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B41C10" w:rsidRPr="00B41C10">
              <w:rPr>
                <w:bCs/>
              </w:rPr>
              <w:t>8</w:t>
            </w:r>
            <w:r w:rsidR="00956B61">
              <w:rPr>
                <w:bCs/>
              </w:rPr>
              <w:t>6</w:t>
            </w:r>
            <w:r w:rsidR="00B41C10" w:rsidRPr="00B41C10">
              <w:rPr>
                <w:bCs/>
              </w:rPr>
              <w:t>,8</w:t>
            </w:r>
          </w:p>
        </w:tc>
      </w:tr>
      <w:tr w:rsidR="00AB4945" w:rsidRPr="00844297" w14:paraId="1155415B" w14:textId="7777777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50B5A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297">
              <w:t>Закупка товаров, работ и услуг для</w:t>
            </w:r>
            <w:r w:rsidR="00B41C10">
              <w:t xml:space="preserve"> обеспечения</w:t>
            </w:r>
            <w:r w:rsidRPr="00844297"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3DA2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3B2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E753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FE98" w14:textId="77777777" w:rsidR="00AB4945" w:rsidRPr="00844297" w:rsidRDefault="00AB4945" w:rsidP="0038181A">
            <w:pPr>
              <w:widowControl w:val="0"/>
              <w:jc w:val="center"/>
            </w:pPr>
            <w:r w:rsidRPr="00844297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E3D6" w14:textId="77777777"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1AF" w14:textId="77777777" w:rsidR="00AB4945" w:rsidRPr="00844297" w:rsidRDefault="00D14EE7" w:rsidP="00956B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B4945" w:rsidRPr="00844297">
              <w:t>7</w:t>
            </w:r>
            <w:r w:rsidR="00956B61">
              <w:t>4</w:t>
            </w:r>
            <w:r w:rsidR="00AB4945" w:rsidRPr="00844297">
              <w:t>,7</w:t>
            </w:r>
          </w:p>
        </w:tc>
      </w:tr>
    </w:tbl>
    <w:p w14:paraId="0EB8FE2D" w14:textId="77777777" w:rsidR="00AB4945" w:rsidRDefault="00AB4945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 б) ст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FF4D29" w:rsidRPr="00956B61" w14:paraId="1041AB9E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BCE13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A4E9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8212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718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34B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A57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A22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,5</w:t>
            </w:r>
          </w:p>
        </w:tc>
      </w:tr>
      <w:tr w:rsidR="00FF4D29" w:rsidRPr="00956B61" w14:paraId="03176AB8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187E5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3B6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23C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2ED3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2520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99D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5F79" w14:textId="77777777" w:rsidR="00FF4D29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5,5</w:t>
            </w:r>
          </w:p>
        </w:tc>
      </w:tr>
      <w:tr w:rsidR="00FF4D29" w:rsidRPr="00956B61" w14:paraId="4D1B4D2E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5CC71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C5A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63F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A7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195F" w14:textId="77777777" w:rsidR="00FF4D29" w:rsidRPr="007161A0" w:rsidRDefault="00FF4D29" w:rsidP="00FF4D29">
            <w:pPr>
              <w:widowControl w:val="0"/>
              <w:jc w:val="center"/>
            </w:pPr>
            <w:r w:rsidRPr="007161A0"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F06" w14:textId="77777777" w:rsidR="00FF4D29" w:rsidRPr="007161A0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708" w14:textId="77777777" w:rsidR="00FF4D29" w:rsidRPr="00CF0DDF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DDF">
              <w:t>3,0</w:t>
            </w:r>
          </w:p>
        </w:tc>
      </w:tr>
    </w:tbl>
    <w:p w14:paraId="2B6CBE4C" w14:textId="77777777" w:rsidR="00FF4D29" w:rsidRPr="00FF4D29" w:rsidRDefault="00FF4D29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 заменить на строки с добавл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FF4D29" w:rsidRPr="007161A0" w14:paraId="6BF6F5E7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D2242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FDBE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2B9B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9B06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F41E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2EB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A0D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,5</w:t>
            </w:r>
          </w:p>
        </w:tc>
      </w:tr>
      <w:tr w:rsidR="00FF4D29" w14:paraId="6516CA74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48F4F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B538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85D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545E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76EA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BED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06D" w14:textId="77777777" w:rsidR="00FF4D29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3,6</w:t>
            </w:r>
          </w:p>
        </w:tc>
      </w:tr>
      <w:tr w:rsidR="00FF4D29" w:rsidRPr="00CF0DDF" w14:paraId="6994C2AC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1C192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A6D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002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39D1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E1F6" w14:textId="77777777" w:rsidR="00FF4D29" w:rsidRPr="007161A0" w:rsidRDefault="00FF4D29" w:rsidP="00B4173C">
            <w:pPr>
              <w:widowControl w:val="0"/>
              <w:jc w:val="center"/>
            </w:pPr>
            <w:r w:rsidRPr="007161A0"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8ECE" w14:textId="77777777" w:rsidR="00FF4D29" w:rsidRPr="007161A0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5904" w14:textId="77777777" w:rsidR="00FF4D29" w:rsidRPr="00CF0DDF" w:rsidRDefault="00FF4D29" w:rsidP="00FF4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FF4D29" w14:paraId="5FBE1AA5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D209F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8F6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DDC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E840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DC74" w14:textId="77777777" w:rsidR="00FF4D29" w:rsidRPr="00844297" w:rsidRDefault="00FF4D29" w:rsidP="00B4173C">
            <w:pPr>
              <w:widowControl w:val="0"/>
              <w:jc w:val="center"/>
            </w:pPr>
            <w: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3C10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733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FF4D29" w14:paraId="013BCE2D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111D9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выполнения других обязательств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681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74D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094D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122" w14:textId="77777777" w:rsidR="00FF4D29" w:rsidRDefault="00FF4D29" w:rsidP="00B4173C">
            <w:pPr>
              <w:widowControl w:val="0"/>
              <w:jc w:val="center"/>
            </w:pPr>
            <w: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16E2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20C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FF4D29" w14:paraId="57FC0209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1328B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выплаты по обяза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00E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B22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D38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D55" w14:textId="77777777" w:rsidR="00FF4D29" w:rsidRDefault="00FF4D29" w:rsidP="00B4173C">
            <w:pPr>
              <w:widowControl w:val="0"/>
              <w:jc w:val="center"/>
            </w:pPr>
            <w: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D38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EAE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FF4D29" w14:paraId="3C106213" w14:textId="77777777" w:rsidTr="00B4173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6F187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537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CB7B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8FC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3338" w14:textId="77777777" w:rsidR="00FF4D29" w:rsidRDefault="00FF4D29" w:rsidP="00B4173C">
            <w:pPr>
              <w:widowControl w:val="0"/>
              <w:jc w:val="center"/>
            </w:pPr>
            <w: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39C" w14:textId="77777777" w:rsidR="00FF4D29" w:rsidRPr="00844297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077" w14:textId="77777777" w:rsidR="00FF4D29" w:rsidRDefault="00FF4D2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</w:tbl>
    <w:p w14:paraId="5B8F3942" w14:textId="77777777" w:rsidR="00FF4D29" w:rsidRDefault="00FF4D29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в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844297" w:rsidRPr="007161A0" w14:paraId="5D9EF47B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48852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87A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B697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BE1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53B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EA4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AFD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</w:t>
            </w:r>
          </w:p>
        </w:tc>
      </w:tr>
      <w:tr w:rsidR="00844297" w:rsidRPr="007161A0" w14:paraId="0C971231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5F1D8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B92C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E53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C89E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44C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5BB6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8BB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</w:t>
            </w:r>
          </w:p>
        </w:tc>
      </w:tr>
    </w:tbl>
    <w:p w14:paraId="1AA196A1" w14:textId="77777777" w:rsidR="00844297" w:rsidRDefault="00AB4945" w:rsidP="0084429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з</w:t>
      </w:r>
      <w:r w:rsidR="00844297">
        <w:rPr>
          <w:sz w:val="28"/>
          <w:szCs w:val="28"/>
        </w:rPr>
        <w:t>аменить на строки с добавл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844297" w:rsidRPr="007161A0" w14:paraId="38D4B670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C5423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9EA8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1A3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E34E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000D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EF5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7DD9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4</w:t>
            </w:r>
          </w:p>
        </w:tc>
      </w:tr>
      <w:tr w:rsidR="00844297" w:rsidRPr="007161A0" w14:paraId="0FAB0219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7C0E6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C11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352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741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2C3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A484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634" w14:textId="77777777" w:rsidR="00844297" w:rsidRPr="007161A0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,4</w:t>
            </w:r>
          </w:p>
        </w:tc>
      </w:tr>
      <w:tr w:rsidR="00844297" w:rsidRPr="00633DA5" w14:paraId="35279B85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C3E51" w14:textId="77777777" w:rsidR="00844297" w:rsidRPr="00633DA5" w:rsidRDefault="00AB494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F8" w14:textId="77777777" w:rsidR="00844297" w:rsidRPr="00633DA5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243E" w14:textId="77777777" w:rsidR="00844297" w:rsidRPr="00633DA5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299" w14:textId="77777777" w:rsidR="00844297" w:rsidRPr="00633DA5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AA2" w14:textId="77777777" w:rsidR="00844297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33DA5">
              <w:rPr>
                <w:bCs/>
              </w:rPr>
              <w:t>90 0 00 000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FE01" w14:textId="77777777" w:rsidR="00844297" w:rsidRPr="00633DA5" w:rsidRDefault="00844297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74C" w14:textId="77777777" w:rsidR="00844297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t>270,0</w:t>
            </w:r>
          </w:p>
        </w:tc>
      </w:tr>
      <w:tr w:rsidR="00633DA5" w:rsidRPr="00633DA5" w14:paraId="1F0F51D5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62025" w14:textId="77777777" w:rsidR="00633DA5" w:rsidRPr="008B0659" w:rsidRDefault="008B0659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0659">
              <w:rPr>
                <w:sz w:val="23"/>
                <w:szCs w:val="23"/>
              </w:rPr>
              <w:t>Иные вопросы в сфере культуры и кин</w:t>
            </w:r>
            <w:r w:rsidRPr="008B0659">
              <w:rPr>
                <w:sz w:val="23"/>
                <w:szCs w:val="23"/>
              </w:rPr>
              <w:t>е</w:t>
            </w:r>
            <w:r w:rsidRPr="008B0659">
              <w:rPr>
                <w:sz w:val="23"/>
                <w:szCs w:val="23"/>
              </w:rPr>
              <w:t>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BAE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E628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7CB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2282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90 2 00 000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BB4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2DE4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0,0</w:t>
            </w:r>
          </w:p>
        </w:tc>
      </w:tr>
      <w:tr w:rsidR="00633DA5" w:rsidRPr="00633DA5" w14:paraId="29DA20E9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30F3A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3DA5">
              <w:rPr>
                <w:bCs/>
              </w:rPr>
              <w:t>Расходы  на обеспечение расчетов за топливно-энергетические ре-</w:t>
            </w:r>
            <w:proofErr w:type="spellStart"/>
            <w:r w:rsidRPr="00633DA5">
              <w:rPr>
                <w:bCs/>
              </w:rPr>
              <w:t>сурсы</w:t>
            </w:r>
            <w:proofErr w:type="spellEnd"/>
            <w:r w:rsidRPr="00633DA5">
              <w:rPr>
                <w:bCs/>
              </w:rPr>
              <w:t xml:space="preserve">,  потребляемые </w:t>
            </w:r>
            <w:r w:rsidR="008B0659">
              <w:rPr>
                <w:bCs/>
              </w:rPr>
              <w:t>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C69" w14:textId="77777777" w:rsid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27E8" w14:textId="77777777" w:rsid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801" w14:textId="77777777" w:rsid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F518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90 2 00 </w:t>
            </w:r>
            <w:r>
              <w:rPr>
                <w:bCs/>
                <w:lang w:val="en-US"/>
              </w:rPr>
              <w:t>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58B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E796" w14:textId="77777777" w:rsidR="00633DA5" w:rsidRPr="00633DA5" w:rsidRDefault="00EC1BB9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0,</w:t>
            </w:r>
            <w:r w:rsidR="00633DA5">
              <w:rPr>
                <w:bCs/>
                <w:lang w:val="en-US"/>
              </w:rPr>
              <w:t>0</w:t>
            </w:r>
          </w:p>
        </w:tc>
      </w:tr>
      <w:tr w:rsidR="00633DA5" w:rsidRPr="00633DA5" w14:paraId="11F4DEF7" w14:textId="77777777" w:rsidTr="000B01B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D660F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3DA5">
              <w:rPr>
                <w:bCs/>
              </w:rPr>
              <w:t xml:space="preserve">Закупка товаров, работ и услуг для </w:t>
            </w:r>
            <w:r w:rsidR="008B0659">
              <w:rPr>
                <w:bCs/>
              </w:rPr>
              <w:t>обеспечения государственных (муници</w:t>
            </w:r>
            <w:r w:rsidRPr="00633DA5">
              <w:rPr>
                <w:bCs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1800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ADF1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A648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6AF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88D7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5B99" w14:textId="77777777" w:rsidR="00633DA5" w:rsidRDefault="00EC1BB9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0,</w:t>
            </w:r>
            <w:r w:rsidR="00633DA5">
              <w:rPr>
                <w:bCs/>
                <w:lang w:val="en-US"/>
              </w:rPr>
              <w:t>0</w:t>
            </w:r>
          </w:p>
        </w:tc>
      </w:tr>
    </w:tbl>
    <w:p w14:paraId="7A1A7029" w14:textId="77777777" w:rsidR="008B0659" w:rsidRDefault="00633DA5" w:rsidP="00AE63F0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D5A9D">
        <w:rPr>
          <w:sz w:val="28"/>
          <w:szCs w:val="28"/>
        </w:rPr>
        <w:t>5</w:t>
      </w:r>
      <w:r>
        <w:rPr>
          <w:sz w:val="28"/>
          <w:szCs w:val="28"/>
        </w:rPr>
        <w:t xml:space="preserve">.  В Приложении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</w:t>
      </w:r>
    </w:p>
    <w:p w14:paraId="634DCB34" w14:textId="77777777" w:rsidR="00633DA5" w:rsidRDefault="008B0659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="00633DA5">
        <w:rPr>
          <w:sz w:val="28"/>
          <w:szCs w:val="28"/>
        </w:rPr>
        <w:t>строк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6"/>
        <w:gridCol w:w="489"/>
        <w:gridCol w:w="6"/>
        <w:gridCol w:w="562"/>
        <w:gridCol w:w="6"/>
        <w:gridCol w:w="2130"/>
        <w:gridCol w:w="747"/>
        <w:gridCol w:w="1997"/>
      </w:tblGrid>
      <w:tr w:rsidR="008B0659" w:rsidRPr="00633DA5" w14:paraId="5894F5C3" w14:textId="77777777" w:rsidTr="00EC1B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982E7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33DA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98CE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C37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A9B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F0DE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635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1538,5</w:t>
            </w:r>
          </w:p>
        </w:tc>
      </w:tr>
      <w:tr w:rsidR="008B0659" w:rsidRPr="00633DA5" w14:paraId="5A2C0E36" w14:textId="77777777" w:rsidTr="00EC1BB9"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510C1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33DA5">
              <w:rPr>
                <w:b/>
                <w:bCs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0EE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4C1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618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25D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C3BD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758,8</w:t>
            </w:r>
          </w:p>
        </w:tc>
      </w:tr>
      <w:tr w:rsidR="005700A4" w:rsidRPr="00633DA5" w14:paraId="02628EEA" w14:textId="77777777" w:rsidTr="00EC1BB9"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A24AD" w14:textId="77777777" w:rsidR="005700A4" w:rsidRPr="00B41C10" w:rsidRDefault="005700A4" w:rsidP="005700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1C10">
              <w:rPr>
                <w:sz w:val="23"/>
                <w:szCs w:val="23"/>
              </w:rPr>
              <w:t>Руководство и управление в сфере уст</w:t>
            </w:r>
            <w:r w:rsidRPr="00B41C10">
              <w:rPr>
                <w:sz w:val="23"/>
                <w:szCs w:val="23"/>
              </w:rPr>
              <w:t>а</w:t>
            </w:r>
            <w:r w:rsidRPr="00B41C10">
              <w:rPr>
                <w:sz w:val="23"/>
                <w:szCs w:val="23"/>
              </w:rPr>
              <w:t>новленных функций органов местного самоуправления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F2BD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A19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7F7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1F" w14:textId="77777777"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B5D5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758,8</w:t>
            </w:r>
          </w:p>
        </w:tc>
      </w:tr>
      <w:tr w:rsidR="005700A4" w:rsidRPr="00633DA5" w14:paraId="7D6D195C" w14:textId="77777777" w:rsidTr="00EC1BB9"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15504" w14:textId="77777777" w:rsidR="005700A4" w:rsidRPr="00B41C10" w:rsidRDefault="005700A4" w:rsidP="005700A4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B41C10">
              <w:rPr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422A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938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984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46D" w14:textId="77777777"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3E2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758,8</w:t>
            </w:r>
          </w:p>
        </w:tc>
      </w:tr>
      <w:tr w:rsidR="005700A4" w:rsidRPr="00633DA5" w14:paraId="060B6223" w14:textId="77777777" w:rsidTr="00EC1BB9"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2CA78" w14:textId="77777777" w:rsidR="005700A4" w:rsidRPr="00B41C10" w:rsidRDefault="005700A4" w:rsidP="005700A4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B41C10">
              <w:rPr>
                <w:sz w:val="23"/>
                <w:szCs w:val="23"/>
              </w:rPr>
              <w:t>Центральный аппарат органов местн</w:t>
            </w:r>
            <w:r w:rsidRPr="00B41C10">
              <w:rPr>
                <w:sz w:val="23"/>
                <w:szCs w:val="23"/>
              </w:rPr>
              <w:t>о</w:t>
            </w:r>
            <w:r w:rsidRPr="00B41C10">
              <w:rPr>
                <w:sz w:val="23"/>
                <w:szCs w:val="23"/>
              </w:rPr>
              <w:t>го самоуправления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4BD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3A6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1F6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C178" w14:textId="77777777"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009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488,8</w:t>
            </w:r>
          </w:p>
        </w:tc>
      </w:tr>
      <w:tr w:rsidR="008B0659" w:rsidRPr="00633DA5" w14:paraId="16A92AB5" w14:textId="77777777" w:rsidTr="00EC1BB9"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09C86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DA5"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947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DA5">
              <w:t>0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883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DA5">
              <w:t>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CC2" w14:textId="77777777" w:rsidR="008B0659" w:rsidRPr="00633DA5" w:rsidRDefault="008B0659" w:rsidP="0038181A">
            <w:pPr>
              <w:widowControl w:val="0"/>
              <w:jc w:val="center"/>
            </w:pPr>
            <w:r w:rsidRPr="00633DA5"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E025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DA5">
              <w:t>2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B3FA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DA5">
              <w:t>176,7</w:t>
            </w:r>
          </w:p>
        </w:tc>
      </w:tr>
    </w:tbl>
    <w:p w14:paraId="72D80DA9" w14:textId="77777777" w:rsidR="008B0659" w:rsidRDefault="00EC1BB9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2A0">
        <w:rPr>
          <w:sz w:val="28"/>
          <w:szCs w:val="28"/>
        </w:rPr>
        <w:t>з</w:t>
      </w:r>
      <w:r w:rsidR="008B0659">
        <w:rPr>
          <w:sz w:val="28"/>
          <w:szCs w:val="28"/>
        </w:rPr>
        <w:t>аменить на строки</w:t>
      </w:r>
      <w:r w:rsidR="008D24F2">
        <w:rPr>
          <w:sz w:val="28"/>
          <w:szCs w:val="28"/>
        </w:rPr>
        <w:t xml:space="preserve"> с добавлением</w:t>
      </w:r>
      <w:r w:rsidR="008B0659">
        <w:rPr>
          <w:sz w:val="28"/>
          <w:szCs w:val="28"/>
        </w:rPr>
        <w:t>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9"/>
        <w:gridCol w:w="6"/>
        <w:gridCol w:w="491"/>
        <w:gridCol w:w="6"/>
        <w:gridCol w:w="564"/>
        <w:gridCol w:w="6"/>
        <w:gridCol w:w="2137"/>
        <w:gridCol w:w="750"/>
        <w:gridCol w:w="1865"/>
      </w:tblGrid>
      <w:tr w:rsidR="008B0659" w:rsidRPr="00633DA5" w14:paraId="2FF3E9A9" w14:textId="77777777" w:rsidTr="0038181A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0F72A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33DA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52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924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27C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B47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2EC" w14:textId="77777777" w:rsidR="008B0659" w:rsidRPr="00633DA5" w:rsidRDefault="008B0659" w:rsidP="00D14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1</w:t>
            </w:r>
            <w:r w:rsidR="00D14EE7">
              <w:rPr>
                <w:b/>
                <w:bCs/>
              </w:rPr>
              <w:t>8</w:t>
            </w:r>
            <w:r w:rsidRPr="00633DA5">
              <w:rPr>
                <w:b/>
                <w:bCs/>
              </w:rPr>
              <w:t>38,5</w:t>
            </w:r>
          </w:p>
        </w:tc>
      </w:tr>
      <w:tr w:rsidR="008B0659" w:rsidRPr="00633DA5" w14:paraId="2A1A2D82" w14:textId="77777777" w:rsidTr="0038181A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7D109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33DA5">
              <w:rPr>
                <w:b/>
                <w:bCs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1B8A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4BBB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386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9FC8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781F" w14:textId="77777777" w:rsidR="008B0659" w:rsidRPr="00633DA5" w:rsidRDefault="00D14EE7" w:rsidP="008D24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B0659" w:rsidRPr="00633DA5">
              <w:rPr>
                <w:b/>
                <w:bCs/>
              </w:rPr>
              <w:t>5</w:t>
            </w:r>
            <w:r w:rsidR="008D24F2">
              <w:rPr>
                <w:b/>
                <w:bCs/>
              </w:rPr>
              <w:t>6</w:t>
            </w:r>
            <w:r w:rsidR="008B0659" w:rsidRPr="00633DA5">
              <w:rPr>
                <w:b/>
                <w:bCs/>
              </w:rPr>
              <w:t>,8</w:t>
            </w:r>
          </w:p>
        </w:tc>
      </w:tr>
      <w:tr w:rsidR="005700A4" w:rsidRPr="00633DA5" w14:paraId="3D84108C" w14:textId="77777777" w:rsidTr="0038181A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08B73" w14:textId="77777777" w:rsidR="005700A4" w:rsidRPr="00B41C10" w:rsidRDefault="005700A4" w:rsidP="005700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1C10">
              <w:rPr>
                <w:sz w:val="23"/>
                <w:szCs w:val="23"/>
              </w:rPr>
              <w:t>Руководство и управление в сфере уст</w:t>
            </w:r>
            <w:r w:rsidRPr="00B41C10">
              <w:rPr>
                <w:sz w:val="23"/>
                <w:szCs w:val="23"/>
              </w:rPr>
              <w:t>а</w:t>
            </w:r>
            <w:r w:rsidRPr="00B41C10">
              <w:rPr>
                <w:sz w:val="23"/>
                <w:szCs w:val="23"/>
              </w:rPr>
              <w:t>новленных функций органов местного самоуправлен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F99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ABBD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2C42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9519" w14:textId="77777777"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D7F7" w14:textId="77777777" w:rsidR="005700A4" w:rsidRPr="005700A4" w:rsidRDefault="00D14EE7" w:rsidP="008D2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5700A4" w:rsidRPr="005700A4">
              <w:rPr>
                <w:bCs/>
              </w:rPr>
              <w:t>5</w:t>
            </w:r>
            <w:r w:rsidR="008D24F2">
              <w:rPr>
                <w:bCs/>
              </w:rPr>
              <w:t>6</w:t>
            </w:r>
            <w:r w:rsidR="005700A4" w:rsidRPr="005700A4">
              <w:rPr>
                <w:bCs/>
              </w:rPr>
              <w:t>,8</w:t>
            </w:r>
          </w:p>
        </w:tc>
      </w:tr>
      <w:tr w:rsidR="005700A4" w:rsidRPr="00633DA5" w14:paraId="192586EF" w14:textId="77777777" w:rsidTr="0038181A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BA168" w14:textId="77777777" w:rsidR="005700A4" w:rsidRPr="00B41C10" w:rsidRDefault="005700A4" w:rsidP="005700A4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B41C10">
              <w:rPr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E64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13A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822D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C599" w14:textId="77777777"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2D7" w14:textId="77777777" w:rsidR="005700A4" w:rsidRPr="005700A4" w:rsidRDefault="00D14EE7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D24F2">
              <w:rPr>
                <w:bCs/>
              </w:rPr>
              <w:t>56</w:t>
            </w:r>
            <w:r w:rsidR="005700A4" w:rsidRPr="005700A4">
              <w:rPr>
                <w:bCs/>
              </w:rPr>
              <w:t>,8</w:t>
            </w:r>
          </w:p>
        </w:tc>
      </w:tr>
      <w:tr w:rsidR="005700A4" w:rsidRPr="00633DA5" w14:paraId="5B1DB022" w14:textId="77777777" w:rsidTr="0038181A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63479" w14:textId="77777777" w:rsidR="005700A4" w:rsidRPr="00B41C10" w:rsidRDefault="005700A4" w:rsidP="005700A4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B41C10">
              <w:rPr>
                <w:sz w:val="23"/>
                <w:szCs w:val="23"/>
              </w:rPr>
              <w:t>Центральный аппарат органов местн</w:t>
            </w:r>
            <w:r w:rsidRPr="00B41C10">
              <w:rPr>
                <w:sz w:val="23"/>
                <w:szCs w:val="23"/>
              </w:rPr>
              <w:t>о</w:t>
            </w:r>
            <w:r w:rsidRPr="00B41C10">
              <w:rPr>
                <w:sz w:val="23"/>
                <w:szCs w:val="23"/>
              </w:rPr>
              <w:t>го самоуправлен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1E6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E328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74FC" w14:textId="77777777" w:rsidR="005700A4" w:rsidRPr="005700A4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056" w14:textId="77777777"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8672" w14:textId="77777777" w:rsidR="005700A4" w:rsidRPr="005700A4" w:rsidRDefault="00D14EE7" w:rsidP="008D2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5700A4" w:rsidRPr="005700A4">
              <w:rPr>
                <w:bCs/>
              </w:rPr>
              <w:t>8</w:t>
            </w:r>
            <w:r w:rsidR="008D24F2">
              <w:rPr>
                <w:bCs/>
              </w:rPr>
              <w:t>6</w:t>
            </w:r>
            <w:r w:rsidR="005700A4" w:rsidRPr="005700A4">
              <w:rPr>
                <w:bCs/>
              </w:rPr>
              <w:t>,8</w:t>
            </w:r>
          </w:p>
        </w:tc>
      </w:tr>
      <w:tr w:rsidR="008B0659" w:rsidRPr="00633DA5" w14:paraId="63D35B5C" w14:textId="77777777" w:rsidTr="0038181A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AF7B3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DA5"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3E5B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DA5"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8F8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DA5"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D8C0" w14:textId="77777777" w:rsidR="008B0659" w:rsidRPr="00633DA5" w:rsidRDefault="008B0659" w:rsidP="0038181A">
            <w:pPr>
              <w:widowControl w:val="0"/>
              <w:jc w:val="center"/>
            </w:pPr>
            <w:r w:rsidRPr="00633DA5"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229B" w14:textId="77777777"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DA5">
              <w:t>2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5A84" w14:textId="77777777" w:rsidR="008B0659" w:rsidRPr="00633DA5" w:rsidRDefault="00D14EE7" w:rsidP="008D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8B0659" w:rsidRPr="00633DA5">
              <w:t>7</w:t>
            </w:r>
            <w:r w:rsidR="008D24F2">
              <w:t>4</w:t>
            </w:r>
            <w:r w:rsidR="008B0659" w:rsidRPr="00633DA5">
              <w:t>,7</w:t>
            </w:r>
          </w:p>
        </w:tc>
      </w:tr>
    </w:tbl>
    <w:p w14:paraId="3E64B75B" w14:textId="77777777" w:rsidR="008B0659" w:rsidRDefault="008B0659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1BB9">
        <w:rPr>
          <w:sz w:val="28"/>
          <w:szCs w:val="28"/>
        </w:rPr>
        <w:t xml:space="preserve">  </w:t>
      </w:r>
      <w:r>
        <w:rPr>
          <w:sz w:val="28"/>
          <w:szCs w:val="28"/>
        </w:rPr>
        <w:t>б)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497"/>
        <w:gridCol w:w="570"/>
        <w:gridCol w:w="2137"/>
        <w:gridCol w:w="750"/>
        <w:gridCol w:w="1865"/>
      </w:tblGrid>
      <w:tr w:rsidR="00EC1BB9" w:rsidRPr="008D24F2" w14:paraId="57DF68BF" w14:textId="77777777" w:rsidTr="00B4173C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AFD38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24F2">
              <w:rPr>
                <w:b/>
              </w:rPr>
              <w:t>Другие общегосударственные вопрос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B0B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4F2">
              <w:rPr>
                <w:b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5CB3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4F2">
              <w:rPr>
                <w:b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017E" w14:textId="77777777" w:rsidR="00EC1BB9" w:rsidRPr="008D24F2" w:rsidRDefault="00EC1BB9" w:rsidP="00B417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6AB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B4B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1,5</w:t>
            </w:r>
          </w:p>
        </w:tc>
      </w:tr>
      <w:tr w:rsidR="00EC1BB9" w:rsidRPr="008D24F2" w14:paraId="64CF6AE5" w14:textId="77777777" w:rsidTr="00B4173C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252AF" w14:textId="77777777" w:rsidR="00EC1BB9" w:rsidRPr="007161A0" w:rsidRDefault="00EC1BB9" w:rsidP="00EC1B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9C" w14:textId="77777777" w:rsidR="00EC1BB9" w:rsidRPr="007161A0" w:rsidRDefault="00EC1BB9" w:rsidP="00EC1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5F0" w14:textId="77777777" w:rsidR="00EC1BB9" w:rsidRPr="007161A0" w:rsidRDefault="00EC1BB9" w:rsidP="00EC1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0FB" w14:textId="77777777" w:rsidR="00EC1BB9" w:rsidRPr="007161A0" w:rsidRDefault="00EC1BB9" w:rsidP="00EC1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EA06" w14:textId="77777777" w:rsidR="00EC1BB9" w:rsidRPr="007161A0" w:rsidRDefault="00EC1BB9" w:rsidP="00EC1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4E7" w14:textId="77777777" w:rsidR="00EC1BB9" w:rsidRDefault="00EC1BB9" w:rsidP="00EC1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5,5</w:t>
            </w:r>
          </w:p>
        </w:tc>
      </w:tr>
      <w:tr w:rsidR="00EC1BB9" w:rsidRPr="008D24F2" w14:paraId="205F36A0" w14:textId="77777777" w:rsidTr="00B4173C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4D040" w14:textId="77777777" w:rsidR="00EC1BB9" w:rsidRPr="007161A0" w:rsidRDefault="00EC1BB9" w:rsidP="00EC1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0CB" w14:textId="77777777" w:rsidR="00EC1BB9" w:rsidRPr="007161A0" w:rsidRDefault="00EC1BB9" w:rsidP="00EC1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8C5" w14:textId="77777777" w:rsidR="00EC1BB9" w:rsidRPr="007161A0" w:rsidRDefault="00EC1BB9" w:rsidP="00EC1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C0F" w14:textId="77777777" w:rsidR="00EC1BB9" w:rsidRPr="007161A0" w:rsidRDefault="00EC1BB9" w:rsidP="00EC1BB9">
            <w:pPr>
              <w:widowControl w:val="0"/>
              <w:jc w:val="center"/>
            </w:pPr>
            <w:r w:rsidRPr="007161A0"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1A8" w14:textId="77777777" w:rsidR="00EC1BB9" w:rsidRPr="007161A0" w:rsidRDefault="00EC1BB9" w:rsidP="00EC1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DB70" w14:textId="77777777" w:rsidR="00EC1BB9" w:rsidRPr="00CF0DDF" w:rsidRDefault="00EC1BB9" w:rsidP="00EC1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DDF">
              <w:t>3,0</w:t>
            </w:r>
          </w:p>
        </w:tc>
      </w:tr>
    </w:tbl>
    <w:p w14:paraId="7FBF50EB" w14:textId="77777777" w:rsidR="00EC1BB9" w:rsidRDefault="00EC1BB9" w:rsidP="00EC1BB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заменить на строки с добавление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497"/>
        <w:gridCol w:w="570"/>
        <w:gridCol w:w="2137"/>
        <w:gridCol w:w="750"/>
        <w:gridCol w:w="1865"/>
      </w:tblGrid>
      <w:tr w:rsidR="00EC1BB9" w:rsidRPr="008D24F2" w14:paraId="6DB51F7C" w14:textId="77777777" w:rsidTr="00B4173C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03B6F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24F2">
              <w:rPr>
                <w:b/>
              </w:rPr>
              <w:t>Другие общегосударственные вопрос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919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4F2">
              <w:rPr>
                <w:b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23E0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4F2">
              <w:rPr>
                <w:b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283" w14:textId="77777777" w:rsidR="00EC1BB9" w:rsidRPr="008D24F2" w:rsidRDefault="00EC1BB9" w:rsidP="00B417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923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AC9F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3,5</w:t>
            </w:r>
          </w:p>
        </w:tc>
      </w:tr>
      <w:tr w:rsidR="00EC1BB9" w14:paraId="6BC52F53" w14:textId="77777777" w:rsidTr="00B4173C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5BC13" w14:textId="77777777" w:rsidR="00EC1BB9" w:rsidRPr="007161A0" w:rsidRDefault="00EC1BB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11A0" w14:textId="77777777" w:rsidR="00EC1BB9" w:rsidRPr="007161A0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01B" w14:textId="77777777" w:rsidR="00EC1BB9" w:rsidRPr="007161A0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127F" w14:textId="77777777" w:rsidR="00EC1BB9" w:rsidRPr="007161A0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9869" w14:textId="77777777" w:rsidR="00EC1BB9" w:rsidRPr="007161A0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BACE" w14:textId="77777777" w:rsidR="00EC1BB9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3,6</w:t>
            </w:r>
          </w:p>
        </w:tc>
      </w:tr>
      <w:tr w:rsidR="00EC1BB9" w:rsidRPr="00CF0DDF" w14:paraId="61B766A5" w14:textId="77777777" w:rsidTr="00B4173C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56FBA" w14:textId="77777777" w:rsidR="00EC1BB9" w:rsidRPr="007161A0" w:rsidRDefault="00EC1BB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EDB0" w14:textId="77777777" w:rsidR="00EC1BB9" w:rsidRPr="007161A0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5ED8" w14:textId="77777777" w:rsidR="00EC1BB9" w:rsidRPr="007161A0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3924" w14:textId="77777777" w:rsidR="00EC1BB9" w:rsidRPr="007161A0" w:rsidRDefault="00EC1BB9" w:rsidP="00B4173C">
            <w:pPr>
              <w:widowControl w:val="0"/>
              <w:jc w:val="center"/>
            </w:pPr>
            <w:r w:rsidRPr="007161A0"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E83" w14:textId="77777777" w:rsidR="00EC1BB9" w:rsidRPr="007161A0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222" w14:textId="77777777" w:rsidR="00EC1BB9" w:rsidRPr="00CF0DDF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EC1BB9" w:rsidRPr="008D24F2" w14:paraId="3757301E" w14:textId="77777777" w:rsidTr="00B4173C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E9AF0B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>Иные расходы органов местного самоуправ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1070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718E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1864" w14:textId="77777777" w:rsidR="00EC1BB9" w:rsidRPr="008D24F2" w:rsidRDefault="00EC1BB9" w:rsidP="00B4173C">
            <w:pPr>
              <w:widowControl w:val="0"/>
              <w:jc w:val="center"/>
            </w:pPr>
            <w: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34B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DD99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EC1BB9" w14:paraId="4136150C" w14:textId="77777777" w:rsidTr="00B4173C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DBA5A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>Расходы на выполнения других обязательств муниципального об-</w:t>
            </w:r>
            <w:proofErr w:type="spellStart"/>
            <w:r w:rsidRPr="008D24F2">
              <w:t>разования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E52A" w14:textId="77777777" w:rsidR="00EC1BB9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743" w14:textId="77777777" w:rsidR="00EC1BB9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85D" w14:textId="77777777" w:rsidR="00EC1BB9" w:rsidRDefault="00EC1BB9" w:rsidP="00B4173C">
            <w:pPr>
              <w:widowControl w:val="0"/>
              <w:jc w:val="center"/>
            </w:pPr>
            <w:r>
              <w:t>99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527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F1" w14:textId="77777777" w:rsidR="00EC1BB9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EC1BB9" w14:paraId="60232B38" w14:textId="77777777" w:rsidTr="00B4173C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246AC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 xml:space="preserve">Прочие выплаты по </w:t>
            </w:r>
            <w:proofErr w:type="spellStart"/>
            <w:r w:rsidRPr="008D24F2">
              <w:t>обязатель-ствам</w:t>
            </w:r>
            <w:proofErr w:type="spellEnd"/>
            <w:r w:rsidRPr="008D24F2">
              <w:t xml:space="preserve"> муниципального </w:t>
            </w:r>
            <w:proofErr w:type="spellStart"/>
            <w:r w:rsidRPr="008D24F2">
              <w:t>образова-ния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21A" w14:textId="77777777" w:rsidR="00EC1BB9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5AF" w14:textId="77777777" w:rsidR="00EC1BB9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62D" w14:textId="77777777" w:rsidR="00EC1BB9" w:rsidRDefault="00EC1BB9" w:rsidP="00B4173C">
            <w:pPr>
              <w:widowControl w:val="0"/>
              <w:jc w:val="center"/>
            </w:pPr>
            <w: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0C0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7EE0" w14:textId="77777777" w:rsidR="00EC1BB9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EC1BB9" w14:paraId="0E9D2613" w14:textId="77777777" w:rsidTr="00B4173C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DE700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>Уплата налогов, сборов и иных платеже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B4CE" w14:textId="77777777" w:rsidR="00EC1BB9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974" w14:textId="77777777" w:rsidR="00EC1BB9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5015" w14:textId="77777777" w:rsidR="00EC1BB9" w:rsidRDefault="00EC1BB9" w:rsidP="00B4173C">
            <w:pPr>
              <w:widowControl w:val="0"/>
              <w:jc w:val="center"/>
            </w:pPr>
            <w: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0069" w14:textId="77777777" w:rsidR="00EC1BB9" w:rsidRPr="008D24F2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7A43" w14:textId="77777777" w:rsidR="00EC1BB9" w:rsidRDefault="00EC1BB9" w:rsidP="00B41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</w:tbl>
    <w:p w14:paraId="3DCA5BB1" w14:textId="77777777" w:rsidR="00EC1BB9" w:rsidRDefault="00EC1BB9" w:rsidP="00EC1BB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в)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497"/>
        <w:gridCol w:w="570"/>
        <w:gridCol w:w="2137"/>
        <w:gridCol w:w="750"/>
        <w:gridCol w:w="1865"/>
      </w:tblGrid>
      <w:tr w:rsidR="00633DA5" w:rsidRPr="007161A0" w14:paraId="544CB737" w14:textId="77777777" w:rsidTr="00633DA5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C5AA6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5D16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31C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A2E7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4790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2BD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</w:t>
            </w:r>
          </w:p>
        </w:tc>
      </w:tr>
      <w:tr w:rsidR="00633DA5" w:rsidRPr="007161A0" w14:paraId="5346937C" w14:textId="77777777" w:rsidTr="00633DA5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D888F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5AD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32BC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DED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68AB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2B1B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</w:t>
            </w:r>
          </w:p>
        </w:tc>
      </w:tr>
    </w:tbl>
    <w:p w14:paraId="5594CC5E" w14:textId="77777777" w:rsidR="00633DA5" w:rsidRDefault="00B41C10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з</w:t>
      </w:r>
      <w:r w:rsidR="00633DA5">
        <w:rPr>
          <w:sz w:val="28"/>
          <w:szCs w:val="28"/>
        </w:rPr>
        <w:t>аменить на строки с добавление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497"/>
        <w:gridCol w:w="570"/>
        <w:gridCol w:w="2137"/>
        <w:gridCol w:w="750"/>
        <w:gridCol w:w="1865"/>
      </w:tblGrid>
      <w:tr w:rsidR="00633DA5" w:rsidRPr="007161A0" w14:paraId="5CDFFCF1" w14:textId="77777777" w:rsidTr="000B01B8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12790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AFE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749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A2A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B09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07CC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7</w:t>
            </w:r>
            <w:r>
              <w:rPr>
                <w:b/>
                <w:bCs/>
              </w:rPr>
              <w:t>3,4</w:t>
            </w:r>
          </w:p>
        </w:tc>
      </w:tr>
      <w:tr w:rsidR="00633DA5" w:rsidRPr="007161A0" w14:paraId="6EEA7643" w14:textId="77777777" w:rsidTr="000B01B8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78F9B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FEC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692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D9B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07B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A256" w14:textId="77777777" w:rsidR="00633DA5" w:rsidRPr="007161A0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7</w:t>
            </w:r>
            <w:r>
              <w:rPr>
                <w:b/>
                <w:bCs/>
              </w:rPr>
              <w:t>2,4</w:t>
            </w:r>
          </w:p>
        </w:tc>
      </w:tr>
      <w:tr w:rsidR="00B41C10" w:rsidRPr="00633DA5" w14:paraId="527C30E2" w14:textId="77777777" w:rsidTr="000B01B8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7CAF2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ые вопросы в отраслях социальной 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141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5E33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9E3A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66C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15A5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70,0</w:t>
            </w:r>
          </w:p>
        </w:tc>
      </w:tr>
      <w:tr w:rsidR="00B41C10" w:rsidRPr="00633DA5" w14:paraId="597BC100" w14:textId="77777777" w:rsidTr="000B01B8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C350F" w14:textId="77777777" w:rsidR="00B41C10" w:rsidRPr="008B0659" w:rsidRDefault="00B41C10" w:rsidP="00B41C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0659">
              <w:rPr>
                <w:sz w:val="23"/>
                <w:szCs w:val="23"/>
              </w:rPr>
              <w:t>Иные вопросы в сфере культуры и кин</w:t>
            </w:r>
            <w:r w:rsidRPr="008B0659">
              <w:rPr>
                <w:sz w:val="23"/>
                <w:szCs w:val="23"/>
              </w:rPr>
              <w:t>е</w:t>
            </w:r>
            <w:r w:rsidRPr="008B0659">
              <w:rPr>
                <w:sz w:val="23"/>
                <w:szCs w:val="23"/>
              </w:rPr>
              <w:t>матограф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398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8F7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A4B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72C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25ED" w14:textId="77777777" w:rsidR="00B41C10" w:rsidRPr="00633DA5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0,0</w:t>
            </w:r>
          </w:p>
        </w:tc>
      </w:tr>
      <w:tr w:rsidR="00633DA5" w:rsidRPr="00633DA5" w14:paraId="4E7DBAF8" w14:textId="77777777" w:rsidTr="000B01B8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7F6E9" w14:textId="77777777" w:rsidR="00633DA5" w:rsidRPr="00633DA5" w:rsidRDefault="004F570C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570C">
              <w:rPr>
                <w:bCs/>
              </w:rPr>
              <w:t>Расходы  на обеспечение расчетов за топливно-энергетические ре-</w:t>
            </w:r>
            <w:proofErr w:type="spellStart"/>
            <w:r w:rsidRPr="004F570C">
              <w:rPr>
                <w:bCs/>
              </w:rPr>
              <w:t>сурсы</w:t>
            </w:r>
            <w:proofErr w:type="spellEnd"/>
            <w:r w:rsidRPr="004F570C">
              <w:rPr>
                <w:bCs/>
              </w:rPr>
              <w:t>,  потребляемые органами местного самоуправ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7A5" w14:textId="77777777" w:rsidR="00633DA5" w:rsidRDefault="004F570C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0A6" w14:textId="77777777" w:rsidR="00633DA5" w:rsidRDefault="004F570C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35F4" w14:textId="77777777" w:rsidR="00633DA5" w:rsidRDefault="004F570C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70C">
              <w:rPr>
                <w:bCs/>
              </w:rPr>
              <w:t>90 2 00 S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65C" w14:textId="77777777" w:rsidR="00633DA5" w:rsidRPr="00633DA5" w:rsidRDefault="00633DA5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B0C" w14:textId="77777777" w:rsidR="00633DA5" w:rsidRDefault="004F570C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0,0</w:t>
            </w:r>
          </w:p>
        </w:tc>
      </w:tr>
      <w:tr w:rsidR="004F570C" w:rsidRPr="00633DA5" w14:paraId="6D61CAAA" w14:textId="77777777" w:rsidTr="000B01B8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A8D3E" w14:textId="77777777" w:rsidR="004F570C" w:rsidRPr="004F570C" w:rsidRDefault="004F570C" w:rsidP="000B01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570C">
              <w:rPr>
                <w:bCs/>
              </w:rPr>
              <w:t>Закупка товаров, работ и услуг для государственных (</w:t>
            </w:r>
            <w:proofErr w:type="spellStart"/>
            <w:r w:rsidRPr="004F570C">
              <w:rPr>
                <w:bCs/>
              </w:rPr>
              <w:t>муници-пальных</w:t>
            </w:r>
            <w:proofErr w:type="spellEnd"/>
            <w:r w:rsidRPr="004F570C">
              <w:rPr>
                <w:bCs/>
              </w:rPr>
              <w:t>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280" w14:textId="77777777" w:rsidR="004F570C" w:rsidRDefault="004F570C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D35" w14:textId="77777777" w:rsidR="004F570C" w:rsidRDefault="004F570C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89BF" w14:textId="77777777" w:rsidR="004F570C" w:rsidRPr="004F570C" w:rsidRDefault="004F570C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570C">
              <w:rPr>
                <w:bCs/>
              </w:rPr>
              <w:t>90 2 00 S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904" w14:textId="77777777" w:rsidR="004F570C" w:rsidRPr="00633DA5" w:rsidRDefault="004F570C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F61F" w14:textId="77777777" w:rsidR="004F570C" w:rsidRDefault="004F570C" w:rsidP="000B01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0,0</w:t>
            </w:r>
          </w:p>
        </w:tc>
      </w:tr>
    </w:tbl>
    <w:p w14:paraId="5BA8DFEE" w14:textId="77777777" w:rsidR="00C9131C" w:rsidRPr="00BA7B92" w:rsidRDefault="00C9131C" w:rsidP="00DA30F8">
      <w:pPr>
        <w:ind w:firstLine="709"/>
        <w:jc w:val="both"/>
        <w:rPr>
          <w:sz w:val="28"/>
          <w:szCs w:val="28"/>
        </w:rPr>
      </w:pPr>
      <w:r w:rsidRPr="008351CB">
        <w:rPr>
          <w:sz w:val="28"/>
          <w:szCs w:val="28"/>
        </w:rPr>
        <w:t xml:space="preserve">2. Обнародовать настоящее решение в </w:t>
      </w:r>
      <w:r w:rsidRPr="00BA7B92">
        <w:rPr>
          <w:sz w:val="28"/>
          <w:szCs w:val="28"/>
        </w:rPr>
        <w:t>соответствии со ст. 4</w:t>
      </w:r>
      <w:r w:rsidR="00EF344B" w:rsidRPr="00BA7B92">
        <w:rPr>
          <w:sz w:val="28"/>
          <w:szCs w:val="28"/>
        </w:rPr>
        <w:t xml:space="preserve">7 </w:t>
      </w:r>
      <w:r w:rsidRPr="00BA7B92">
        <w:rPr>
          <w:sz w:val="28"/>
          <w:szCs w:val="28"/>
        </w:rPr>
        <w:t xml:space="preserve">Устава муниципального образования </w:t>
      </w:r>
      <w:r w:rsidR="004F570C" w:rsidRPr="00BA7B92">
        <w:rPr>
          <w:sz w:val="28"/>
          <w:szCs w:val="28"/>
        </w:rPr>
        <w:t xml:space="preserve">Толстовский </w:t>
      </w:r>
      <w:r w:rsidRPr="00BA7B92">
        <w:rPr>
          <w:sz w:val="28"/>
          <w:szCs w:val="28"/>
        </w:rPr>
        <w:t>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78A3972E" w14:textId="77777777" w:rsidR="00C9131C" w:rsidRPr="00BA7B92" w:rsidRDefault="00C9131C" w:rsidP="00C9131C">
      <w:pPr>
        <w:keepNext/>
        <w:suppressAutoHyphens/>
        <w:ind w:firstLine="708"/>
        <w:jc w:val="both"/>
        <w:rPr>
          <w:sz w:val="28"/>
          <w:szCs w:val="28"/>
        </w:rPr>
      </w:pPr>
      <w:r w:rsidRPr="00BA7B92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</w:t>
      </w:r>
      <w:r w:rsidR="00EF344B" w:rsidRPr="00BA7B92">
        <w:rPr>
          <w:sz w:val="28"/>
          <w:szCs w:val="28"/>
        </w:rPr>
        <w:t xml:space="preserve"> (Г.В. Шушарин)</w:t>
      </w:r>
    </w:p>
    <w:p w14:paraId="36EBCB3A" w14:textId="77777777" w:rsidR="00C9131C" w:rsidRPr="00BA7B92" w:rsidRDefault="00C9131C" w:rsidP="00C9131C">
      <w:pPr>
        <w:jc w:val="center"/>
        <w:rPr>
          <w:sz w:val="28"/>
          <w:szCs w:val="28"/>
        </w:rPr>
      </w:pPr>
    </w:p>
    <w:p w14:paraId="0EE0524E" w14:textId="77777777" w:rsidR="00BA7B92" w:rsidRDefault="00BA7B92" w:rsidP="00C9131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                                   </w:t>
      </w:r>
      <w:r w:rsidR="00C9131C" w:rsidRPr="00BA7B92">
        <w:rPr>
          <w:sz w:val="28"/>
          <w:szCs w:val="28"/>
        </w:rPr>
        <w:t xml:space="preserve">Председатель сельского Совета </w:t>
      </w:r>
    </w:p>
    <w:p w14:paraId="4EC232D5" w14:textId="77777777" w:rsidR="00C9131C" w:rsidRPr="008351CB" w:rsidRDefault="00BA7B92" w:rsidP="00C9131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сельсовета                                                      </w:t>
      </w:r>
      <w:r w:rsidR="00C9131C" w:rsidRPr="00BA7B92">
        <w:rPr>
          <w:sz w:val="28"/>
          <w:szCs w:val="28"/>
        </w:rPr>
        <w:t>депутатов</w:t>
      </w:r>
      <w:r w:rsidR="00C9131C" w:rsidRPr="008351CB">
        <w:rPr>
          <w:sz w:val="28"/>
          <w:szCs w:val="28"/>
        </w:rPr>
        <w:t xml:space="preserve">                                        </w:t>
      </w:r>
    </w:p>
    <w:p w14:paraId="0B24ED93" w14:textId="77777777" w:rsidR="00B46631" w:rsidRPr="008351CB" w:rsidRDefault="00BA7B92" w:rsidP="00BA7B92">
      <w:pPr>
        <w:rPr>
          <w:sz w:val="28"/>
          <w:szCs w:val="28"/>
        </w:rPr>
      </w:pPr>
      <w:r>
        <w:rPr>
          <w:sz w:val="28"/>
          <w:szCs w:val="28"/>
        </w:rPr>
        <w:t>_________________Л.Н. Смородина                    _________________Н.М. Буянов</w:t>
      </w:r>
    </w:p>
    <w:p w14:paraId="22BACBDD" w14:textId="77777777" w:rsidR="00B46631" w:rsidRDefault="00AE63F0" w:rsidP="00AE63F0">
      <w:pPr>
        <w:jc w:val="both"/>
        <w:rPr>
          <w:sz w:val="28"/>
          <w:szCs w:val="28"/>
        </w:rPr>
      </w:pPr>
      <w:r>
        <w:rPr>
          <w:sz w:val="28"/>
          <w:szCs w:val="28"/>
        </w:rPr>
        <w:t>2-СС</w:t>
      </w:r>
    </w:p>
    <w:sectPr w:rsidR="00B46631" w:rsidSect="00A60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C5803" w14:textId="77777777" w:rsidR="00653A4E" w:rsidRDefault="00653A4E" w:rsidP="00A60F86">
      <w:r>
        <w:separator/>
      </w:r>
    </w:p>
  </w:endnote>
  <w:endnote w:type="continuationSeparator" w:id="0">
    <w:p w14:paraId="1C41DB21" w14:textId="77777777" w:rsidR="00653A4E" w:rsidRDefault="00653A4E" w:rsidP="00A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E9A88" w14:textId="77777777" w:rsidR="00653A4E" w:rsidRDefault="00653A4E" w:rsidP="00A60F86">
      <w:r>
        <w:separator/>
      </w:r>
    </w:p>
  </w:footnote>
  <w:footnote w:type="continuationSeparator" w:id="0">
    <w:p w14:paraId="71561401" w14:textId="77777777" w:rsidR="00653A4E" w:rsidRDefault="00653A4E" w:rsidP="00A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817C6" w14:textId="77777777" w:rsidR="00AB3B32" w:rsidRDefault="00AB3B3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BB9">
      <w:rPr>
        <w:noProof/>
      </w:rPr>
      <w:t>2</w:t>
    </w:r>
    <w:r>
      <w:fldChar w:fldCharType="end"/>
    </w:r>
  </w:p>
  <w:p w14:paraId="4904FBAB" w14:textId="77777777" w:rsidR="00AB3B32" w:rsidRDefault="00AB3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B4"/>
    <w:rsid w:val="00000338"/>
    <w:rsid w:val="000006BD"/>
    <w:rsid w:val="00013C0C"/>
    <w:rsid w:val="00015398"/>
    <w:rsid w:val="000341B9"/>
    <w:rsid w:val="000425F3"/>
    <w:rsid w:val="00046137"/>
    <w:rsid w:val="00046B2B"/>
    <w:rsid w:val="00054081"/>
    <w:rsid w:val="000648D4"/>
    <w:rsid w:val="000810BA"/>
    <w:rsid w:val="0008474D"/>
    <w:rsid w:val="00090A46"/>
    <w:rsid w:val="000B01B8"/>
    <w:rsid w:val="000B1DEB"/>
    <w:rsid w:val="000C7F6E"/>
    <w:rsid w:val="000D32BE"/>
    <w:rsid w:val="000E19C1"/>
    <w:rsid w:val="000F4991"/>
    <w:rsid w:val="001065FA"/>
    <w:rsid w:val="0010774A"/>
    <w:rsid w:val="00113712"/>
    <w:rsid w:val="001239D4"/>
    <w:rsid w:val="00131EBF"/>
    <w:rsid w:val="001458C4"/>
    <w:rsid w:val="00145C80"/>
    <w:rsid w:val="001477F4"/>
    <w:rsid w:val="00166497"/>
    <w:rsid w:val="00175D11"/>
    <w:rsid w:val="00176617"/>
    <w:rsid w:val="00181A25"/>
    <w:rsid w:val="001A6210"/>
    <w:rsid w:val="001B5C4C"/>
    <w:rsid w:val="001C45AD"/>
    <w:rsid w:val="001C47F6"/>
    <w:rsid w:val="001E2828"/>
    <w:rsid w:val="001E4FAC"/>
    <w:rsid w:val="001F5DDE"/>
    <w:rsid w:val="00200BFF"/>
    <w:rsid w:val="00217CE6"/>
    <w:rsid w:val="002230C2"/>
    <w:rsid w:val="00227F77"/>
    <w:rsid w:val="00251A9E"/>
    <w:rsid w:val="00252771"/>
    <w:rsid w:val="00260076"/>
    <w:rsid w:val="002613CF"/>
    <w:rsid w:val="0026618F"/>
    <w:rsid w:val="00275333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5351E"/>
    <w:rsid w:val="003570D2"/>
    <w:rsid w:val="00360CB7"/>
    <w:rsid w:val="00365197"/>
    <w:rsid w:val="0038181A"/>
    <w:rsid w:val="003C6D83"/>
    <w:rsid w:val="003C74F9"/>
    <w:rsid w:val="003F51B1"/>
    <w:rsid w:val="003F6830"/>
    <w:rsid w:val="00410395"/>
    <w:rsid w:val="00441A5F"/>
    <w:rsid w:val="004561B3"/>
    <w:rsid w:val="00462F3B"/>
    <w:rsid w:val="00471F20"/>
    <w:rsid w:val="004734EB"/>
    <w:rsid w:val="0049170C"/>
    <w:rsid w:val="00493E89"/>
    <w:rsid w:val="004A5ACA"/>
    <w:rsid w:val="004D5A9D"/>
    <w:rsid w:val="004D5F0D"/>
    <w:rsid w:val="004F3E76"/>
    <w:rsid w:val="004F570C"/>
    <w:rsid w:val="004F5FBE"/>
    <w:rsid w:val="005057B1"/>
    <w:rsid w:val="00506177"/>
    <w:rsid w:val="00524B18"/>
    <w:rsid w:val="005317D3"/>
    <w:rsid w:val="005446E7"/>
    <w:rsid w:val="00551CD0"/>
    <w:rsid w:val="00551E41"/>
    <w:rsid w:val="005525C2"/>
    <w:rsid w:val="005536B3"/>
    <w:rsid w:val="00557B70"/>
    <w:rsid w:val="00562CDF"/>
    <w:rsid w:val="0056325C"/>
    <w:rsid w:val="00563557"/>
    <w:rsid w:val="005700A4"/>
    <w:rsid w:val="005709A5"/>
    <w:rsid w:val="0058056E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23175"/>
    <w:rsid w:val="00633DA5"/>
    <w:rsid w:val="00636CD9"/>
    <w:rsid w:val="00640A9F"/>
    <w:rsid w:val="006463EA"/>
    <w:rsid w:val="00651653"/>
    <w:rsid w:val="00653A4E"/>
    <w:rsid w:val="006A0B4C"/>
    <w:rsid w:val="006A5900"/>
    <w:rsid w:val="006A618F"/>
    <w:rsid w:val="006B359E"/>
    <w:rsid w:val="006C2CAD"/>
    <w:rsid w:val="006C754E"/>
    <w:rsid w:val="006D677B"/>
    <w:rsid w:val="006E1927"/>
    <w:rsid w:val="006E7854"/>
    <w:rsid w:val="006F20A9"/>
    <w:rsid w:val="007003F5"/>
    <w:rsid w:val="0073048B"/>
    <w:rsid w:val="0074693D"/>
    <w:rsid w:val="00762A93"/>
    <w:rsid w:val="00787CB1"/>
    <w:rsid w:val="00787E92"/>
    <w:rsid w:val="007943B6"/>
    <w:rsid w:val="0079602C"/>
    <w:rsid w:val="007A64C8"/>
    <w:rsid w:val="007B55C5"/>
    <w:rsid w:val="007C53AA"/>
    <w:rsid w:val="007D2B7E"/>
    <w:rsid w:val="007D712C"/>
    <w:rsid w:val="007F134B"/>
    <w:rsid w:val="007F41F6"/>
    <w:rsid w:val="0080102A"/>
    <w:rsid w:val="00820C18"/>
    <w:rsid w:val="00823F21"/>
    <w:rsid w:val="008351CB"/>
    <w:rsid w:val="00836340"/>
    <w:rsid w:val="008421A6"/>
    <w:rsid w:val="00844297"/>
    <w:rsid w:val="00860EA0"/>
    <w:rsid w:val="00874F78"/>
    <w:rsid w:val="00882781"/>
    <w:rsid w:val="00890878"/>
    <w:rsid w:val="00896755"/>
    <w:rsid w:val="008B0659"/>
    <w:rsid w:val="008C08B7"/>
    <w:rsid w:val="008C12DE"/>
    <w:rsid w:val="008C46F3"/>
    <w:rsid w:val="008C7660"/>
    <w:rsid w:val="008D24F2"/>
    <w:rsid w:val="008F0DCC"/>
    <w:rsid w:val="008F6A8F"/>
    <w:rsid w:val="00906624"/>
    <w:rsid w:val="009152BF"/>
    <w:rsid w:val="00922C6D"/>
    <w:rsid w:val="00925B83"/>
    <w:rsid w:val="009424FB"/>
    <w:rsid w:val="00950A90"/>
    <w:rsid w:val="00956B61"/>
    <w:rsid w:val="00965DBA"/>
    <w:rsid w:val="0098593D"/>
    <w:rsid w:val="009A4E8D"/>
    <w:rsid w:val="009A7B40"/>
    <w:rsid w:val="009C0F73"/>
    <w:rsid w:val="009C439C"/>
    <w:rsid w:val="009C709F"/>
    <w:rsid w:val="009C7BA4"/>
    <w:rsid w:val="009D037A"/>
    <w:rsid w:val="009D3ACB"/>
    <w:rsid w:val="009D7C7C"/>
    <w:rsid w:val="00A1281B"/>
    <w:rsid w:val="00A16161"/>
    <w:rsid w:val="00A34410"/>
    <w:rsid w:val="00A36E14"/>
    <w:rsid w:val="00A37024"/>
    <w:rsid w:val="00A4223E"/>
    <w:rsid w:val="00A45E4F"/>
    <w:rsid w:val="00A54328"/>
    <w:rsid w:val="00A55BE5"/>
    <w:rsid w:val="00A60F86"/>
    <w:rsid w:val="00A6629C"/>
    <w:rsid w:val="00A72372"/>
    <w:rsid w:val="00A87481"/>
    <w:rsid w:val="00A902A0"/>
    <w:rsid w:val="00A94EA9"/>
    <w:rsid w:val="00AA3889"/>
    <w:rsid w:val="00AB2494"/>
    <w:rsid w:val="00AB2688"/>
    <w:rsid w:val="00AB3B32"/>
    <w:rsid w:val="00AB4945"/>
    <w:rsid w:val="00AB4D0A"/>
    <w:rsid w:val="00AB5088"/>
    <w:rsid w:val="00AE63F0"/>
    <w:rsid w:val="00AF7375"/>
    <w:rsid w:val="00B176F4"/>
    <w:rsid w:val="00B32C51"/>
    <w:rsid w:val="00B33889"/>
    <w:rsid w:val="00B3693A"/>
    <w:rsid w:val="00B4173C"/>
    <w:rsid w:val="00B41C10"/>
    <w:rsid w:val="00B46631"/>
    <w:rsid w:val="00B959A3"/>
    <w:rsid w:val="00B95F48"/>
    <w:rsid w:val="00BA7B92"/>
    <w:rsid w:val="00BD31EA"/>
    <w:rsid w:val="00BE77CC"/>
    <w:rsid w:val="00BF2551"/>
    <w:rsid w:val="00C017D0"/>
    <w:rsid w:val="00C15EB4"/>
    <w:rsid w:val="00C27E6E"/>
    <w:rsid w:val="00C37574"/>
    <w:rsid w:val="00C453C1"/>
    <w:rsid w:val="00C455A2"/>
    <w:rsid w:val="00C57388"/>
    <w:rsid w:val="00C621E8"/>
    <w:rsid w:val="00C71614"/>
    <w:rsid w:val="00C86FCB"/>
    <w:rsid w:val="00C9131C"/>
    <w:rsid w:val="00C95346"/>
    <w:rsid w:val="00C963B2"/>
    <w:rsid w:val="00CA59FA"/>
    <w:rsid w:val="00CB0036"/>
    <w:rsid w:val="00CB7719"/>
    <w:rsid w:val="00CB7C1D"/>
    <w:rsid w:val="00CC1B22"/>
    <w:rsid w:val="00CD7E0A"/>
    <w:rsid w:val="00CF0FF4"/>
    <w:rsid w:val="00D14EE7"/>
    <w:rsid w:val="00D1750E"/>
    <w:rsid w:val="00D22947"/>
    <w:rsid w:val="00D325B7"/>
    <w:rsid w:val="00D325DC"/>
    <w:rsid w:val="00D33F59"/>
    <w:rsid w:val="00D375B8"/>
    <w:rsid w:val="00D400A7"/>
    <w:rsid w:val="00D44E52"/>
    <w:rsid w:val="00D47F1F"/>
    <w:rsid w:val="00D608F7"/>
    <w:rsid w:val="00D72592"/>
    <w:rsid w:val="00D96A40"/>
    <w:rsid w:val="00DA30F8"/>
    <w:rsid w:val="00DC2971"/>
    <w:rsid w:val="00DC2D74"/>
    <w:rsid w:val="00DC6F60"/>
    <w:rsid w:val="00DD5EA3"/>
    <w:rsid w:val="00DE313A"/>
    <w:rsid w:val="00DF14DA"/>
    <w:rsid w:val="00DF1C8E"/>
    <w:rsid w:val="00DF3CD7"/>
    <w:rsid w:val="00E1601D"/>
    <w:rsid w:val="00E21970"/>
    <w:rsid w:val="00E235F8"/>
    <w:rsid w:val="00E560AE"/>
    <w:rsid w:val="00E72678"/>
    <w:rsid w:val="00E76FAC"/>
    <w:rsid w:val="00E95A13"/>
    <w:rsid w:val="00EB142D"/>
    <w:rsid w:val="00EC1BB9"/>
    <w:rsid w:val="00EC29CA"/>
    <w:rsid w:val="00ED7B5B"/>
    <w:rsid w:val="00EF344B"/>
    <w:rsid w:val="00F02331"/>
    <w:rsid w:val="00F11DA5"/>
    <w:rsid w:val="00F1249E"/>
    <w:rsid w:val="00F21AEB"/>
    <w:rsid w:val="00F3341D"/>
    <w:rsid w:val="00F41E18"/>
    <w:rsid w:val="00F61DC1"/>
    <w:rsid w:val="00F64B4D"/>
    <w:rsid w:val="00F764DE"/>
    <w:rsid w:val="00F91261"/>
    <w:rsid w:val="00F922BB"/>
    <w:rsid w:val="00F93396"/>
    <w:rsid w:val="00F93F38"/>
    <w:rsid w:val="00FA707D"/>
    <w:rsid w:val="00FC113D"/>
    <w:rsid w:val="00FF4D29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1812"/>
  <w15:chartTrackingRefBased/>
  <w15:docId w15:val="{31F750ED-E2DC-459D-A641-7B6C2B8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B6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6631"/>
    <w:pPr>
      <w:keepNext/>
      <w:ind w:firstLine="540"/>
      <w:jc w:val="both"/>
      <w:outlineLvl w:val="0"/>
    </w:pPr>
    <w:rPr>
      <w:b/>
      <w:bCs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66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B466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B4663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B466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46631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B46631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40">
    <w:name w:val="Заголовок 4 Знак"/>
    <w:link w:val="4"/>
    <w:rsid w:val="00B46631"/>
    <w:rPr>
      <w:rFonts w:ascii="Times New Roman" w:eastAsia="Times New Roman" w:hAnsi="Times New Roman"/>
      <w:b/>
      <w:bCs/>
      <w:sz w:val="24"/>
      <w:szCs w:val="22"/>
      <w:lang w:val="x-none" w:eastAsia="x-none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B46631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50">
    <w:name w:val="Заголовок 5 Знак"/>
    <w:link w:val="5"/>
    <w:rsid w:val="00B46631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B4663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B46631"/>
  </w:style>
  <w:style w:type="table" w:styleId="aa">
    <w:name w:val="Table Grid"/>
    <w:basedOn w:val="a1"/>
    <w:rsid w:val="00B4663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B46631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B46631"/>
    <w:rPr>
      <w:rFonts w:ascii="Courier New" w:eastAsia="Times New Roman" w:hAnsi="Courier New"/>
      <w:lang w:val="x-none" w:eastAsia="x-none"/>
    </w:rPr>
  </w:style>
  <w:style w:type="paragraph" w:styleId="ad">
    <w:name w:val="Body Text Indent"/>
    <w:basedOn w:val="a"/>
    <w:link w:val="ae"/>
    <w:rsid w:val="00B46631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B46631"/>
    <w:pPr>
      <w:spacing w:before="100" w:beforeAutospacing="1" w:after="100" w:afterAutospacing="1"/>
    </w:pPr>
  </w:style>
  <w:style w:type="paragraph" w:customStyle="1" w:styleId="ConsPlusNormal">
    <w:name w:val="ConsPlusNormal"/>
    <w:rsid w:val="00B466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B466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B4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B46631"/>
    <w:rPr>
      <w:b/>
      <w:bCs/>
      <w:sz w:val="20"/>
      <w:szCs w:val="20"/>
    </w:rPr>
  </w:style>
  <w:style w:type="paragraph" w:customStyle="1" w:styleId="Web">
    <w:name w:val="Обычный (Web)"/>
    <w:basedOn w:val="a"/>
    <w:rsid w:val="00B4663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B46631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B4663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Обычный (веб)"/>
    <w:basedOn w:val="a"/>
    <w:uiPriority w:val="99"/>
    <w:rsid w:val="00B46631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B4663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46631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46631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B46631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B46631"/>
    <w:rPr>
      <w:b/>
      <w:bCs/>
    </w:rPr>
  </w:style>
  <w:style w:type="character" w:customStyle="1" w:styleId="af6">
    <w:name w:val="Тема примечания Знак"/>
    <w:link w:val="af5"/>
    <w:rsid w:val="00B46631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B4663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B46631"/>
    <w:pPr>
      <w:jc w:val="center"/>
    </w:pPr>
    <w:rPr>
      <w:rFonts w:ascii="Calibri" w:eastAsia="Calibri" w:hAnsi="Calibri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7"/>
    <w:rsid w:val="00B46631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B46631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B46631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B46631"/>
    <w:rPr>
      <w:sz w:val="24"/>
    </w:rPr>
  </w:style>
  <w:style w:type="character" w:customStyle="1" w:styleId="H2">
    <w:name w:val="H2 Знак"/>
    <w:aliases w:val="&quot;Изумруд&quot; Знак Знак"/>
    <w:rsid w:val="00B46631"/>
    <w:rPr>
      <w:b/>
      <w:sz w:val="44"/>
    </w:rPr>
  </w:style>
  <w:style w:type="paragraph" w:styleId="afb">
    <w:name w:val="List"/>
    <w:basedOn w:val="af"/>
    <w:unhideWhenUsed/>
    <w:rsid w:val="00B46631"/>
    <w:pPr>
      <w:suppressAutoHyphens/>
    </w:pPr>
    <w:rPr>
      <w:rFonts w:cs="Tahoma"/>
      <w:lang w:eastAsia="ar-SA"/>
    </w:rPr>
  </w:style>
  <w:style w:type="paragraph" w:styleId="af8">
    <w:name w:val="Title"/>
    <w:basedOn w:val="a"/>
    <w:next w:val="af"/>
    <w:link w:val="afc"/>
    <w:rsid w:val="00B4663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B46631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B46631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B46631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B46631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B4663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B46631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B46631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B46631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B46631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B46631"/>
  </w:style>
  <w:style w:type="character" w:customStyle="1" w:styleId="WW-Absatz-Standardschriftart">
    <w:name w:val="WW-Absatz-Standardschriftart"/>
    <w:rsid w:val="00B46631"/>
  </w:style>
  <w:style w:type="character" w:customStyle="1" w:styleId="WW-Absatz-Standardschriftart1">
    <w:name w:val="WW-Absatz-Standardschriftart1"/>
    <w:rsid w:val="00B46631"/>
  </w:style>
  <w:style w:type="character" w:customStyle="1" w:styleId="15">
    <w:name w:val="Основной шрифт абзаца1"/>
    <w:rsid w:val="00B46631"/>
  </w:style>
  <w:style w:type="character" w:customStyle="1" w:styleId="aff0">
    <w:name w:val="Знак Знак"/>
    <w:rsid w:val="00B46631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B46631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B46631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B46631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B466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1">
    <w:basedOn w:val="a"/>
    <w:next w:val="af8"/>
    <w:qFormat/>
    <w:rsid w:val="00CB7719"/>
    <w:pPr>
      <w:jc w:val="center"/>
    </w:pPr>
    <w:rPr>
      <w:b/>
      <w:sz w:val="28"/>
      <w:szCs w:val="20"/>
      <w:lang w:val="x-none" w:eastAsia="x-none"/>
    </w:rPr>
  </w:style>
  <w:style w:type="character" w:customStyle="1" w:styleId="apple-converted-space">
    <w:name w:val="apple-converted-space"/>
    <w:rsid w:val="00CB7719"/>
  </w:style>
  <w:style w:type="paragraph" w:styleId="aff2">
    <w:name w:val="List Paragraph"/>
    <w:basedOn w:val="a"/>
    <w:uiPriority w:val="34"/>
    <w:qFormat/>
    <w:rsid w:val="00CB7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CB7719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CB771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CB771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CB7719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B2A1-C600-4994-8305-A74DF7B2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23-03-10T06:43:00Z</cp:lastPrinted>
  <dcterms:created xsi:type="dcterms:W3CDTF">2023-04-14T02:52:00Z</dcterms:created>
  <dcterms:modified xsi:type="dcterms:W3CDTF">2023-04-14T02:52:00Z</dcterms:modified>
</cp:coreProperties>
</file>